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089" w:rsidRPr="00EA2973" w:rsidRDefault="00D20089" w:rsidP="000E407A">
      <w:pPr>
        <w:spacing w:after="0" w:line="240" w:lineRule="exact"/>
        <w:ind w:left="5041"/>
        <w:jc w:val="both"/>
        <w:rPr>
          <w:rFonts w:ascii="Times New Roman" w:hAnsi="Times New Roman"/>
          <w:sz w:val="28"/>
          <w:szCs w:val="28"/>
        </w:rPr>
      </w:pPr>
      <w:r w:rsidRPr="00EA2973">
        <w:rPr>
          <w:rFonts w:ascii="Times New Roman" w:hAnsi="Times New Roman"/>
          <w:sz w:val="28"/>
          <w:szCs w:val="28"/>
        </w:rPr>
        <w:t xml:space="preserve">Приложение </w:t>
      </w:r>
      <w:r w:rsidR="00D4347E">
        <w:rPr>
          <w:rFonts w:ascii="Times New Roman" w:hAnsi="Times New Roman"/>
          <w:sz w:val="28"/>
          <w:szCs w:val="28"/>
        </w:rPr>
        <w:t>3</w:t>
      </w:r>
    </w:p>
    <w:p w:rsidR="00E14E71" w:rsidRPr="00EA2973" w:rsidRDefault="00E14E71" w:rsidP="000E407A">
      <w:pPr>
        <w:spacing w:after="0" w:line="240" w:lineRule="exact"/>
        <w:ind w:left="5041"/>
        <w:jc w:val="both"/>
        <w:rPr>
          <w:rFonts w:ascii="Times New Roman" w:hAnsi="Times New Roman"/>
          <w:sz w:val="28"/>
          <w:szCs w:val="28"/>
        </w:rPr>
      </w:pPr>
    </w:p>
    <w:p w:rsidR="00D20089" w:rsidRPr="00EA2973" w:rsidRDefault="00D20089" w:rsidP="000E407A">
      <w:pPr>
        <w:spacing w:after="0" w:line="240" w:lineRule="exact"/>
        <w:ind w:left="5041"/>
        <w:jc w:val="both"/>
        <w:rPr>
          <w:rFonts w:ascii="Times New Roman" w:hAnsi="Times New Roman"/>
          <w:sz w:val="28"/>
          <w:szCs w:val="28"/>
        </w:rPr>
      </w:pPr>
      <w:r w:rsidRPr="00EA2973">
        <w:rPr>
          <w:rFonts w:ascii="Times New Roman" w:hAnsi="Times New Roman"/>
          <w:sz w:val="28"/>
          <w:szCs w:val="28"/>
        </w:rPr>
        <w:t xml:space="preserve">к Изменениям, которые вносятся в муниципальную программу города-курорта Железноводска Ставропольского края «Формирование современной городской среды», утвержденную постановлением  администрации города-курорта Железноводска Ставропольского края от 29 декабря </w:t>
      </w:r>
      <w:smartTag w:uri="urn:schemas-microsoft-com:office:smarttags" w:element="metricconverter">
        <w:smartTagPr>
          <w:attr w:name="ProductID" w:val="2017 г"/>
        </w:smartTagPr>
        <w:r w:rsidRPr="00EA2973">
          <w:rPr>
            <w:rFonts w:ascii="Times New Roman" w:hAnsi="Times New Roman"/>
            <w:sz w:val="28"/>
            <w:szCs w:val="28"/>
          </w:rPr>
          <w:t>2017 г</w:t>
        </w:r>
      </w:smartTag>
      <w:r w:rsidRPr="00EA2973">
        <w:rPr>
          <w:rFonts w:ascii="Times New Roman" w:hAnsi="Times New Roman"/>
          <w:sz w:val="28"/>
          <w:szCs w:val="28"/>
        </w:rPr>
        <w:t>. № 1383</w:t>
      </w:r>
    </w:p>
    <w:p w:rsidR="00D20089" w:rsidRPr="00EA2973" w:rsidRDefault="00D20089" w:rsidP="00AF15E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20089" w:rsidRPr="00EA2973" w:rsidRDefault="00D20089" w:rsidP="004E0D9E">
      <w:pPr>
        <w:spacing w:after="0" w:line="240" w:lineRule="exact"/>
        <w:ind w:left="5041"/>
        <w:jc w:val="both"/>
        <w:rPr>
          <w:rFonts w:ascii="Times New Roman" w:hAnsi="Times New Roman"/>
          <w:sz w:val="28"/>
          <w:szCs w:val="28"/>
        </w:rPr>
      </w:pPr>
      <w:r w:rsidRPr="00EA2973">
        <w:rPr>
          <w:rFonts w:ascii="Times New Roman" w:hAnsi="Times New Roman"/>
          <w:sz w:val="28"/>
          <w:szCs w:val="28"/>
        </w:rPr>
        <w:t xml:space="preserve">«Приложение </w:t>
      </w:r>
      <w:r w:rsidR="00872F45" w:rsidRPr="00EA2973">
        <w:rPr>
          <w:rFonts w:ascii="Times New Roman" w:hAnsi="Times New Roman"/>
          <w:sz w:val="28"/>
          <w:szCs w:val="28"/>
        </w:rPr>
        <w:t>7</w:t>
      </w:r>
    </w:p>
    <w:p w:rsidR="00D20089" w:rsidRPr="00EA2973" w:rsidRDefault="00D20089" w:rsidP="004E0D9E">
      <w:pPr>
        <w:spacing w:after="0" w:line="240" w:lineRule="exact"/>
        <w:ind w:left="5041"/>
        <w:jc w:val="both"/>
        <w:rPr>
          <w:rFonts w:ascii="Times New Roman" w:hAnsi="Times New Roman"/>
          <w:sz w:val="28"/>
          <w:szCs w:val="28"/>
        </w:rPr>
      </w:pPr>
      <w:r w:rsidRPr="00EA2973">
        <w:rPr>
          <w:rFonts w:ascii="Times New Roman" w:hAnsi="Times New Roman"/>
          <w:sz w:val="28"/>
          <w:szCs w:val="28"/>
        </w:rPr>
        <w:t xml:space="preserve">к муниципальной программе города-курорта Железноводска Ставропольского края </w:t>
      </w:r>
    </w:p>
    <w:p w:rsidR="00D20089" w:rsidRPr="00EA2973" w:rsidRDefault="00D20089" w:rsidP="004E0D9E">
      <w:pPr>
        <w:spacing w:after="0" w:line="240" w:lineRule="exact"/>
        <w:ind w:left="5041"/>
        <w:jc w:val="both"/>
        <w:rPr>
          <w:rFonts w:ascii="Times New Roman" w:hAnsi="Times New Roman"/>
          <w:sz w:val="28"/>
          <w:szCs w:val="28"/>
        </w:rPr>
      </w:pPr>
      <w:r w:rsidRPr="00EA2973">
        <w:rPr>
          <w:rFonts w:ascii="Times New Roman" w:hAnsi="Times New Roman"/>
          <w:sz w:val="28"/>
          <w:szCs w:val="28"/>
        </w:rPr>
        <w:t>«Формирование современной городской среды»</w:t>
      </w:r>
    </w:p>
    <w:p w:rsidR="00D20089" w:rsidRPr="00EA2973" w:rsidRDefault="00D20089" w:rsidP="00AF15E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06A15" w:rsidRPr="00806A15" w:rsidRDefault="00806A15" w:rsidP="00806A15">
      <w:pPr>
        <w:tabs>
          <w:tab w:val="left" w:pos="1276"/>
        </w:tabs>
        <w:spacing w:line="240" w:lineRule="exact"/>
        <w:ind w:left="709"/>
        <w:contextualSpacing/>
        <w:jc w:val="center"/>
        <w:rPr>
          <w:rFonts w:ascii="Times New Roman" w:hAnsi="Times New Roman"/>
          <w:iCs/>
          <w:sz w:val="28"/>
          <w:szCs w:val="28"/>
        </w:rPr>
      </w:pPr>
      <w:r w:rsidRPr="00806A15">
        <w:rPr>
          <w:rFonts w:ascii="Times New Roman" w:hAnsi="Times New Roman"/>
          <w:iCs/>
          <w:sz w:val="28"/>
          <w:szCs w:val="28"/>
        </w:rPr>
        <w:t>АДРЕСНЫЙ ПЕРЕЧЕНЬ</w:t>
      </w:r>
    </w:p>
    <w:p w:rsidR="00806A15" w:rsidRPr="00806A15" w:rsidRDefault="00806A15" w:rsidP="00806A15">
      <w:pPr>
        <w:tabs>
          <w:tab w:val="left" w:pos="1276"/>
        </w:tabs>
        <w:spacing w:line="240" w:lineRule="exact"/>
        <w:ind w:left="709"/>
        <w:contextualSpacing/>
        <w:jc w:val="center"/>
        <w:rPr>
          <w:rFonts w:ascii="Times New Roman" w:hAnsi="Times New Roman"/>
          <w:iCs/>
          <w:sz w:val="28"/>
          <w:szCs w:val="28"/>
        </w:rPr>
      </w:pPr>
      <w:r w:rsidRPr="00806A15">
        <w:rPr>
          <w:rFonts w:ascii="Times New Roman" w:hAnsi="Times New Roman"/>
          <w:iCs/>
          <w:sz w:val="28"/>
          <w:szCs w:val="28"/>
        </w:rPr>
        <w:t xml:space="preserve">дворовых территорий, нуждающихся в благоустройстве </w:t>
      </w:r>
    </w:p>
    <w:p w:rsidR="00806A15" w:rsidRPr="00806A15" w:rsidRDefault="00806A15" w:rsidP="00806A15">
      <w:pPr>
        <w:tabs>
          <w:tab w:val="left" w:pos="1276"/>
        </w:tabs>
        <w:spacing w:line="240" w:lineRule="exact"/>
        <w:ind w:left="709"/>
        <w:contextualSpacing/>
        <w:jc w:val="center"/>
        <w:rPr>
          <w:rFonts w:ascii="Times New Roman" w:hAnsi="Times New Roman"/>
          <w:iCs/>
          <w:sz w:val="28"/>
          <w:szCs w:val="28"/>
        </w:rPr>
      </w:pPr>
      <w:r w:rsidRPr="00806A15">
        <w:rPr>
          <w:rFonts w:ascii="Times New Roman" w:hAnsi="Times New Roman"/>
          <w:iCs/>
          <w:sz w:val="28"/>
          <w:szCs w:val="28"/>
        </w:rPr>
        <w:t>(с учетом их физического состояния) и подлежащих благоустройству, исходя из минимального перечня работ по благоустройству,</w:t>
      </w:r>
    </w:p>
    <w:p w:rsidR="00FE4AE0" w:rsidRPr="00806A15" w:rsidRDefault="00806A15" w:rsidP="00806A15">
      <w:pPr>
        <w:spacing w:after="0" w:line="240" w:lineRule="exact"/>
        <w:jc w:val="center"/>
        <w:rPr>
          <w:rFonts w:ascii="Times New Roman" w:hAnsi="Times New Roman"/>
          <w:iCs/>
          <w:sz w:val="28"/>
          <w:szCs w:val="28"/>
        </w:rPr>
      </w:pPr>
      <w:r w:rsidRPr="00806A15">
        <w:rPr>
          <w:rFonts w:ascii="Times New Roman" w:hAnsi="Times New Roman"/>
          <w:iCs/>
          <w:sz w:val="28"/>
          <w:szCs w:val="28"/>
        </w:rPr>
        <w:t>в 2018-2024 годах</w:t>
      </w:r>
    </w:p>
    <w:p w:rsidR="00806A15" w:rsidRPr="00EA2973" w:rsidRDefault="00806A15" w:rsidP="00806A1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none" w:sz="0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647"/>
      </w:tblGrid>
      <w:tr w:rsidR="009664BE" w:rsidRPr="00EA2973" w:rsidTr="00F74183">
        <w:tc>
          <w:tcPr>
            <w:tcW w:w="817" w:type="dxa"/>
            <w:tcBorders>
              <w:right w:val="single" w:sz="4" w:space="0" w:color="auto"/>
            </w:tcBorders>
          </w:tcPr>
          <w:p w:rsidR="009664BE" w:rsidRPr="00EA2973" w:rsidRDefault="009664BE" w:rsidP="00726E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97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</w:tcPr>
          <w:p w:rsidR="009664BE" w:rsidRPr="00EA2973" w:rsidRDefault="009664BE" w:rsidP="00726E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973">
              <w:rPr>
                <w:rFonts w:ascii="Times New Roman" w:hAnsi="Times New Roman"/>
                <w:sz w:val="28"/>
                <w:szCs w:val="28"/>
              </w:rPr>
              <w:t>Адрес дворовой территории</w:t>
            </w:r>
          </w:p>
        </w:tc>
      </w:tr>
    </w:tbl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8647"/>
      </w:tblGrid>
      <w:tr w:rsidR="00D20089" w:rsidRPr="00EA2973" w:rsidTr="00AE1EA2">
        <w:trPr>
          <w:tblHeader/>
        </w:trPr>
        <w:tc>
          <w:tcPr>
            <w:tcW w:w="817" w:type="dxa"/>
          </w:tcPr>
          <w:p w:rsidR="00D20089" w:rsidRPr="00EA2973" w:rsidRDefault="00D20089" w:rsidP="005C23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9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D20089" w:rsidRPr="00EA2973" w:rsidRDefault="00D20089" w:rsidP="00866B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97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20089" w:rsidRPr="00EA2973" w:rsidTr="00AE1EA2">
        <w:tc>
          <w:tcPr>
            <w:tcW w:w="817" w:type="dxa"/>
          </w:tcPr>
          <w:p w:rsidR="00D20089" w:rsidRPr="00EA2973" w:rsidRDefault="00D20089" w:rsidP="005C23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D20089" w:rsidRPr="00EA2973" w:rsidRDefault="007B783E" w:rsidP="007C3D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*</w:t>
            </w:r>
          </w:p>
        </w:tc>
      </w:tr>
      <w:tr w:rsidR="00CA74CF" w:rsidRPr="00EA2973" w:rsidTr="00AE1EA2">
        <w:tc>
          <w:tcPr>
            <w:tcW w:w="817" w:type="dxa"/>
          </w:tcPr>
          <w:p w:rsidR="00CA74CF" w:rsidRPr="00EA2973" w:rsidRDefault="00CA74CF" w:rsidP="005C23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CA74CF" w:rsidRPr="00EA2973" w:rsidRDefault="00CA74CF" w:rsidP="007C3D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973">
              <w:rPr>
                <w:rFonts w:ascii="Times New Roman" w:hAnsi="Times New Roman"/>
                <w:sz w:val="28"/>
                <w:szCs w:val="28"/>
              </w:rPr>
              <w:t>2019 год (благоустройство)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EA2973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AE2F6A" w:rsidRPr="00EA2973" w:rsidTr="00AE1EA2">
        <w:tc>
          <w:tcPr>
            <w:tcW w:w="817" w:type="dxa"/>
          </w:tcPr>
          <w:p w:rsidR="00AE2F6A" w:rsidRPr="00EA2973" w:rsidRDefault="00AE2F6A" w:rsidP="005C23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97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647" w:type="dxa"/>
          </w:tcPr>
          <w:p w:rsidR="00AE2F6A" w:rsidRPr="00EA2973" w:rsidRDefault="00AE2F6A" w:rsidP="00726E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2973">
              <w:rPr>
                <w:rFonts w:ascii="Times New Roman" w:hAnsi="Times New Roman"/>
                <w:sz w:val="28"/>
                <w:szCs w:val="28"/>
              </w:rPr>
              <w:t>г. Железноводск, пос. Иноземцево, ул. 50 лет Октября, д. 10А</w:t>
            </w:r>
          </w:p>
        </w:tc>
      </w:tr>
      <w:tr w:rsidR="00AE2F6A" w:rsidRPr="00EA2973" w:rsidTr="00AE1EA2">
        <w:tc>
          <w:tcPr>
            <w:tcW w:w="817" w:type="dxa"/>
          </w:tcPr>
          <w:p w:rsidR="00AE2F6A" w:rsidRPr="00EA2973" w:rsidRDefault="00AE2F6A" w:rsidP="005C23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97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</w:tcPr>
          <w:p w:rsidR="00AE2F6A" w:rsidRPr="00EA2973" w:rsidRDefault="00AE2F6A" w:rsidP="00726E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2973">
              <w:rPr>
                <w:rFonts w:ascii="Times New Roman" w:hAnsi="Times New Roman"/>
                <w:sz w:val="28"/>
                <w:szCs w:val="28"/>
              </w:rPr>
              <w:t>г. Железноводск, пос. Иноземцево, ул. Маяковского, д. 9</w:t>
            </w:r>
          </w:p>
        </w:tc>
      </w:tr>
      <w:tr w:rsidR="00AE2F6A" w:rsidRPr="00EA2973" w:rsidTr="00AE1EA2">
        <w:tc>
          <w:tcPr>
            <w:tcW w:w="817" w:type="dxa"/>
          </w:tcPr>
          <w:p w:rsidR="00AE2F6A" w:rsidRPr="00EA2973" w:rsidRDefault="00AE2F6A" w:rsidP="005C23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97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647" w:type="dxa"/>
          </w:tcPr>
          <w:p w:rsidR="00AE2F6A" w:rsidRPr="00EA2973" w:rsidRDefault="00AE2F6A" w:rsidP="00726E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2973">
              <w:rPr>
                <w:rFonts w:ascii="Times New Roman" w:hAnsi="Times New Roman"/>
                <w:sz w:val="28"/>
                <w:szCs w:val="28"/>
              </w:rPr>
              <w:t>г. Железноводск, пос. Иноземцево, ул. Маяковского, д. 11</w:t>
            </w:r>
          </w:p>
        </w:tc>
      </w:tr>
      <w:tr w:rsidR="00AE2F6A" w:rsidRPr="00EA2973" w:rsidTr="00AE1EA2">
        <w:tc>
          <w:tcPr>
            <w:tcW w:w="817" w:type="dxa"/>
          </w:tcPr>
          <w:p w:rsidR="00AE2F6A" w:rsidRPr="00EA2973" w:rsidRDefault="00AE2F6A" w:rsidP="005C23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97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647" w:type="dxa"/>
          </w:tcPr>
          <w:p w:rsidR="00AE2F6A" w:rsidRPr="00EA2973" w:rsidRDefault="00AE2F6A" w:rsidP="00726E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2973">
              <w:rPr>
                <w:rFonts w:ascii="Times New Roman" w:hAnsi="Times New Roman"/>
                <w:sz w:val="28"/>
                <w:szCs w:val="28"/>
              </w:rPr>
              <w:t>г. Железноводск, ул. Суворова, д. 45</w:t>
            </w:r>
          </w:p>
        </w:tc>
      </w:tr>
      <w:tr w:rsidR="00AE2F6A" w:rsidRPr="00EA2973" w:rsidTr="00AE1EA2">
        <w:tc>
          <w:tcPr>
            <w:tcW w:w="817" w:type="dxa"/>
          </w:tcPr>
          <w:p w:rsidR="00AE2F6A" w:rsidRPr="00EA2973" w:rsidRDefault="00AE2F6A" w:rsidP="005C23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97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647" w:type="dxa"/>
          </w:tcPr>
          <w:p w:rsidR="00AE2F6A" w:rsidRPr="00EA2973" w:rsidRDefault="00AE2F6A" w:rsidP="00726E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2973">
              <w:rPr>
                <w:rFonts w:ascii="Times New Roman" w:hAnsi="Times New Roman"/>
                <w:sz w:val="28"/>
                <w:szCs w:val="28"/>
              </w:rPr>
              <w:t>г. Железноводск, пос. Иноземцево, ул. Маяковского, д. 3</w:t>
            </w:r>
          </w:p>
        </w:tc>
      </w:tr>
      <w:tr w:rsidR="00AE2F6A" w:rsidRPr="00EA2973" w:rsidTr="00AE1EA2">
        <w:tc>
          <w:tcPr>
            <w:tcW w:w="817" w:type="dxa"/>
          </w:tcPr>
          <w:p w:rsidR="00AE2F6A" w:rsidRPr="00EA2973" w:rsidRDefault="00AE2F6A" w:rsidP="005C23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97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647" w:type="dxa"/>
          </w:tcPr>
          <w:p w:rsidR="00AE2F6A" w:rsidRPr="00EA2973" w:rsidRDefault="00AE2F6A" w:rsidP="00726E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2973">
              <w:rPr>
                <w:rFonts w:ascii="Times New Roman" w:hAnsi="Times New Roman"/>
                <w:sz w:val="28"/>
                <w:szCs w:val="28"/>
              </w:rPr>
              <w:t>г.</w:t>
            </w:r>
            <w:bookmarkStart w:id="0" w:name="_GoBack"/>
            <w:bookmarkEnd w:id="0"/>
            <w:r w:rsidRPr="00EA2973">
              <w:rPr>
                <w:rFonts w:ascii="Times New Roman" w:hAnsi="Times New Roman"/>
                <w:sz w:val="28"/>
                <w:szCs w:val="28"/>
              </w:rPr>
              <w:t>Железноводск, микрорайон Бештау, ул. Глинки, д. 1А</w:t>
            </w:r>
          </w:p>
        </w:tc>
      </w:tr>
      <w:tr w:rsidR="00AE2F6A" w:rsidRPr="00EA2973" w:rsidTr="00AE1EA2">
        <w:tc>
          <w:tcPr>
            <w:tcW w:w="817" w:type="dxa"/>
          </w:tcPr>
          <w:p w:rsidR="00AE2F6A" w:rsidRPr="00EA2973" w:rsidRDefault="00AE2F6A" w:rsidP="005C23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97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8647" w:type="dxa"/>
          </w:tcPr>
          <w:p w:rsidR="00AE2F6A" w:rsidRPr="00EA2973" w:rsidRDefault="00AE2F6A" w:rsidP="00726E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2973">
              <w:rPr>
                <w:rFonts w:ascii="Times New Roman" w:hAnsi="Times New Roman"/>
                <w:sz w:val="28"/>
                <w:szCs w:val="28"/>
              </w:rPr>
              <w:t>г. Железноводск, пос. Иноземцево, ул. 50 лет Октября, д. 8А</w:t>
            </w:r>
          </w:p>
        </w:tc>
      </w:tr>
      <w:tr w:rsidR="00AE2F6A" w:rsidRPr="00EA2973" w:rsidTr="00AE1EA2">
        <w:trPr>
          <w:trHeight w:val="143"/>
        </w:trPr>
        <w:tc>
          <w:tcPr>
            <w:tcW w:w="817" w:type="dxa"/>
          </w:tcPr>
          <w:p w:rsidR="00AE2F6A" w:rsidRPr="00EA2973" w:rsidRDefault="00AE2F6A" w:rsidP="005C23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97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8647" w:type="dxa"/>
          </w:tcPr>
          <w:p w:rsidR="00AE2F6A" w:rsidRPr="00EA2973" w:rsidRDefault="00AE2F6A" w:rsidP="00726E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2973">
              <w:rPr>
                <w:rFonts w:ascii="Times New Roman" w:hAnsi="Times New Roman"/>
                <w:sz w:val="28"/>
                <w:szCs w:val="28"/>
              </w:rPr>
              <w:t>г. Железноводск, пос. Иноземцево, ул. Маяковского, д. 7</w:t>
            </w:r>
          </w:p>
        </w:tc>
      </w:tr>
      <w:tr w:rsidR="00AE2F6A" w:rsidRPr="00EA2973" w:rsidTr="00AE1EA2">
        <w:trPr>
          <w:trHeight w:val="143"/>
        </w:trPr>
        <w:tc>
          <w:tcPr>
            <w:tcW w:w="817" w:type="dxa"/>
          </w:tcPr>
          <w:p w:rsidR="00AE2F6A" w:rsidRPr="00EA2973" w:rsidRDefault="00AE2F6A" w:rsidP="005C23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97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8647" w:type="dxa"/>
          </w:tcPr>
          <w:p w:rsidR="00AE2F6A" w:rsidRPr="00EA2973" w:rsidRDefault="00AE2F6A" w:rsidP="00726E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2973">
              <w:rPr>
                <w:rFonts w:ascii="Times New Roman" w:hAnsi="Times New Roman"/>
                <w:sz w:val="28"/>
                <w:szCs w:val="28"/>
              </w:rPr>
              <w:t>г. Железноводск, пос. Иноземцево, ул. Маяковского, д. 5</w:t>
            </w:r>
          </w:p>
        </w:tc>
      </w:tr>
      <w:tr w:rsidR="00AE2F6A" w:rsidRPr="00EA2973" w:rsidTr="00AE1EA2">
        <w:trPr>
          <w:trHeight w:val="143"/>
        </w:trPr>
        <w:tc>
          <w:tcPr>
            <w:tcW w:w="817" w:type="dxa"/>
          </w:tcPr>
          <w:p w:rsidR="00AE2F6A" w:rsidRPr="00EA2973" w:rsidRDefault="00AE2F6A" w:rsidP="005C23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973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8647" w:type="dxa"/>
          </w:tcPr>
          <w:p w:rsidR="00AE2F6A" w:rsidRPr="00EA2973" w:rsidRDefault="00AE2F6A" w:rsidP="00726E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2973">
              <w:rPr>
                <w:rFonts w:ascii="Times New Roman" w:hAnsi="Times New Roman"/>
                <w:sz w:val="28"/>
                <w:szCs w:val="28"/>
              </w:rPr>
              <w:t>г. Железноводск, ул. Проскурина, д. 8</w:t>
            </w:r>
          </w:p>
        </w:tc>
      </w:tr>
      <w:tr w:rsidR="00AE2F6A" w:rsidRPr="00EA2973" w:rsidTr="00AE1EA2">
        <w:trPr>
          <w:trHeight w:val="143"/>
        </w:trPr>
        <w:tc>
          <w:tcPr>
            <w:tcW w:w="817" w:type="dxa"/>
          </w:tcPr>
          <w:p w:rsidR="00AE2F6A" w:rsidRPr="00EA2973" w:rsidRDefault="00AE2F6A" w:rsidP="005C23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973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8647" w:type="dxa"/>
          </w:tcPr>
          <w:p w:rsidR="00AE2F6A" w:rsidRPr="00EA2973" w:rsidRDefault="00AE2F6A" w:rsidP="00D70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2973">
              <w:rPr>
                <w:rFonts w:ascii="Times New Roman" w:hAnsi="Times New Roman"/>
                <w:sz w:val="28"/>
                <w:szCs w:val="28"/>
              </w:rPr>
              <w:t>г. Железноводск, пос. Иноземцево, ул. Гагарина, д. 207, 207 Б</w:t>
            </w:r>
          </w:p>
        </w:tc>
      </w:tr>
      <w:tr w:rsidR="00AE2F6A" w:rsidRPr="00EA2973" w:rsidTr="00AE1EA2">
        <w:trPr>
          <w:trHeight w:val="143"/>
        </w:trPr>
        <w:tc>
          <w:tcPr>
            <w:tcW w:w="817" w:type="dxa"/>
          </w:tcPr>
          <w:p w:rsidR="00AE2F6A" w:rsidRPr="00EA2973" w:rsidRDefault="00AE2F6A" w:rsidP="005C23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973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8647" w:type="dxa"/>
          </w:tcPr>
          <w:p w:rsidR="00AE2F6A" w:rsidRPr="00EA2973" w:rsidRDefault="006703AA" w:rsidP="00726E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2973">
              <w:rPr>
                <w:rFonts w:ascii="Times New Roman" w:hAnsi="Times New Roman"/>
                <w:sz w:val="28"/>
                <w:szCs w:val="28"/>
              </w:rPr>
              <w:t>г. Железноводск, ул. Чапаева, д. 22</w:t>
            </w:r>
          </w:p>
        </w:tc>
      </w:tr>
      <w:tr w:rsidR="00AE2F6A" w:rsidRPr="00EA2973" w:rsidTr="00AE1EA2">
        <w:trPr>
          <w:trHeight w:val="143"/>
        </w:trPr>
        <w:tc>
          <w:tcPr>
            <w:tcW w:w="817" w:type="dxa"/>
          </w:tcPr>
          <w:p w:rsidR="00AE2F6A" w:rsidRPr="00EA2973" w:rsidRDefault="00AE2F6A" w:rsidP="005C23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AE2F6A" w:rsidRPr="00EA2973" w:rsidRDefault="00AE2F6A" w:rsidP="00670E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973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</w:tr>
      <w:tr w:rsidR="006703AA" w:rsidRPr="00EA2973" w:rsidTr="00AE1EA2">
        <w:trPr>
          <w:trHeight w:val="143"/>
        </w:trPr>
        <w:tc>
          <w:tcPr>
            <w:tcW w:w="817" w:type="dxa"/>
          </w:tcPr>
          <w:p w:rsidR="006703AA" w:rsidRPr="00EA2973" w:rsidRDefault="006703AA" w:rsidP="005C2379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6703AA" w:rsidRPr="00EA2973" w:rsidRDefault="006703AA" w:rsidP="003979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2973">
              <w:rPr>
                <w:rFonts w:ascii="Times New Roman" w:hAnsi="Times New Roman"/>
                <w:sz w:val="28"/>
                <w:szCs w:val="28"/>
              </w:rPr>
              <w:t>г. Железноводск, пос. Иноземцево, ул. Маяковского, д. 13</w:t>
            </w:r>
            <w:r w:rsidR="00CA74CF">
              <w:rPr>
                <w:rFonts w:ascii="Times New Roman" w:hAnsi="Times New Roman"/>
                <w:sz w:val="28"/>
                <w:szCs w:val="28"/>
              </w:rPr>
              <w:t>**</w:t>
            </w:r>
          </w:p>
        </w:tc>
      </w:tr>
      <w:tr w:rsidR="006703AA" w:rsidRPr="00EA2973" w:rsidTr="00AE1EA2">
        <w:trPr>
          <w:trHeight w:val="143"/>
        </w:trPr>
        <w:tc>
          <w:tcPr>
            <w:tcW w:w="817" w:type="dxa"/>
          </w:tcPr>
          <w:p w:rsidR="006703AA" w:rsidRPr="00EA2973" w:rsidRDefault="006703AA" w:rsidP="005C2379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6703AA" w:rsidRPr="00EA2973" w:rsidRDefault="006703AA" w:rsidP="003979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2973">
              <w:rPr>
                <w:rFonts w:ascii="Times New Roman" w:hAnsi="Times New Roman"/>
                <w:sz w:val="28"/>
                <w:szCs w:val="28"/>
              </w:rPr>
              <w:t>г. Железноводск, пос. Иноземцево, ул. Гагарина, д. 2В</w:t>
            </w:r>
            <w:r w:rsidR="00CA74CF">
              <w:rPr>
                <w:rFonts w:ascii="Times New Roman" w:hAnsi="Times New Roman"/>
                <w:sz w:val="28"/>
                <w:szCs w:val="28"/>
              </w:rPr>
              <w:t>**</w:t>
            </w:r>
          </w:p>
        </w:tc>
      </w:tr>
      <w:tr w:rsidR="006703AA" w:rsidRPr="00EA2973" w:rsidTr="00AE1EA2">
        <w:trPr>
          <w:trHeight w:val="143"/>
        </w:trPr>
        <w:tc>
          <w:tcPr>
            <w:tcW w:w="817" w:type="dxa"/>
          </w:tcPr>
          <w:p w:rsidR="006703AA" w:rsidRPr="00EA2973" w:rsidRDefault="006703AA" w:rsidP="005C2379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6703AA" w:rsidRPr="00EA2973" w:rsidRDefault="006703AA" w:rsidP="003979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2973">
              <w:rPr>
                <w:rFonts w:ascii="Times New Roman" w:hAnsi="Times New Roman"/>
                <w:sz w:val="28"/>
                <w:szCs w:val="28"/>
              </w:rPr>
              <w:t>г. Железноводск, ул. Ленина, д. 135</w:t>
            </w:r>
            <w:r w:rsidR="00CA74CF">
              <w:rPr>
                <w:rFonts w:ascii="Times New Roman" w:hAnsi="Times New Roman"/>
                <w:sz w:val="28"/>
                <w:szCs w:val="28"/>
              </w:rPr>
              <w:t>**</w:t>
            </w:r>
          </w:p>
        </w:tc>
      </w:tr>
      <w:tr w:rsidR="00964B3B" w:rsidRPr="00EA2973" w:rsidTr="00AE1EA2">
        <w:trPr>
          <w:trHeight w:val="143"/>
        </w:trPr>
        <w:tc>
          <w:tcPr>
            <w:tcW w:w="817" w:type="dxa"/>
          </w:tcPr>
          <w:p w:rsidR="00964B3B" w:rsidRPr="00EA2973" w:rsidRDefault="00964B3B" w:rsidP="005C2379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964B3B" w:rsidRPr="00EA2973" w:rsidRDefault="00964B3B" w:rsidP="003979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2973">
              <w:rPr>
                <w:rFonts w:ascii="Times New Roman" w:hAnsi="Times New Roman"/>
                <w:sz w:val="28"/>
                <w:szCs w:val="28"/>
              </w:rPr>
              <w:t>г. Железноводск, ул. Космонавтов, д. 35</w:t>
            </w:r>
            <w:r w:rsidR="00CA74CF">
              <w:rPr>
                <w:rFonts w:ascii="Times New Roman" w:hAnsi="Times New Roman"/>
                <w:sz w:val="28"/>
                <w:szCs w:val="28"/>
              </w:rPr>
              <w:t>**</w:t>
            </w:r>
          </w:p>
        </w:tc>
      </w:tr>
      <w:tr w:rsidR="00F25B27" w:rsidRPr="00EA2973" w:rsidTr="00AE1EA2">
        <w:trPr>
          <w:trHeight w:val="143"/>
        </w:trPr>
        <w:tc>
          <w:tcPr>
            <w:tcW w:w="817" w:type="dxa"/>
          </w:tcPr>
          <w:p w:rsidR="00F25B27" w:rsidRPr="00EA2973" w:rsidRDefault="00F25B27" w:rsidP="005C2379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F25B27" w:rsidRPr="00EA2973" w:rsidRDefault="00F25B27" w:rsidP="003979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2973">
              <w:rPr>
                <w:rFonts w:ascii="Times New Roman" w:hAnsi="Times New Roman"/>
                <w:sz w:val="28"/>
                <w:szCs w:val="28"/>
              </w:rPr>
              <w:t>г. Железноводск, ул. К.Маркса, д. 14</w:t>
            </w:r>
            <w:r w:rsidR="00CA74CF">
              <w:rPr>
                <w:rFonts w:ascii="Times New Roman" w:hAnsi="Times New Roman"/>
                <w:sz w:val="28"/>
                <w:szCs w:val="28"/>
              </w:rPr>
              <w:t>**</w:t>
            </w:r>
          </w:p>
        </w:tc>
      </w:tr>
      <w:tr w:rsidR="008C51A3" w:rsidRPr="00EA2973" w:rsidTr="00AE1EA2">
        <w:trPr>
          <w:trHeight w:val="143"/>
        </w:trPr>
        <w:tc>
          <w:tcPr>
            <w:tcW w:w="817" w:type="dxa"/>
          </w:tcPr>
          <w:p w:rsidR="008C51A3" w:rsidRPr="00EA2973" w:rsidRDefault="008C51A3" w:rsidP="005C2379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8C51A3" w:rsidRPr="00EA2973" w:rsidRDefault="008C51A3" w:rsidP="003979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Железноводск, ул. Ленина, д. 58А**</w:t>
            </w:r>
          </w:p>
        </w:tc>
      </w:tr>
      <w:tr w:rsidR="008C51A3" w:rsidRPr="00EA2973" w:rsidTr="00AE1EA2">
        <w:trPr>
          <w:trHeight w:val="143"/>
        </w:trPr>
        <w:tc>
          <w:tcPr>
            <w:tcW w:w="817" w:type="dxa"/>
          </w:tcPr>
          <w:p w:rsidR="008C51A3" w:rsidRPr="00EA2973" w:rsidRDefault="008C51A3" w:rsidP="005C2379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8C51A3" w:rsidRDefault="008C51A3" w:rsidP="003979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Железноводск, ул. Октябрьская, д. 1**</w:t>
            </w:r>
          </w:p>
        </w:tc>
      </w:tr>
      <w:tr w:rsidR="006703AA" w:rsidRPr="00EA2973" w:rsidTr="00AE1EA2">
        <w:trPr>
          <w:trHeight w:val="143"/>
        </w:trPr>
        <w:tc>
          <w:tcPr>
            <w:tcW w:w="817" w:type="dxa"/>
          </w:tcPr>
          <w:p w:rsidR="006703AA" w:rsidRPr="00EA2973" w:rsidRDefault="006703AA" w:rsidP="005C2379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6703AA" w:rsidRPr="00EA2973" w:rsidRDefault="006703AA" w:rsidP="007D05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2973">
              <w:rPr>
                <w:rFonts w:ascii="Times New Roman" w:hAnsi="Times New Roman"/>
                <w:sz w:val="28"/>
                <w:szCs w:val="28"/>
              </w:rPr>
              <w:t>г. Железноводск, пос. Иноземцево, ул. 50 лет Октября, д. 7**</w:t>
            </w:r>
            <w:r w:rsidR="00CA74CF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6703AA" w:rsidRPr="00EA2973" w:rsidTr="00AE1EA2">
        <w:trPr>
          <w:trHeight w:val="143"/>
        </w:trPr>
        <w:tc>
          <w:tcPr>
            <w:tcW w:w="817" w:type="dxa"/>
          </w:tcPr>
          <w:p w:rsidR="006703AA" w:rsidRPr="00EA2973" w:rsidRDefault="006703AA" w:rsidP="005C2379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6703AA" w:rsidRPr="00EA2973" w:rsidRDefault="006703AA" w:rsidP="007D05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2973">
              <w:rPr>
                <w:rFonts w:ascii="Times New Roman" w:hAnsi="Times New Roman"/>
                <w:sz w:val="28"/>
                <w:szCs w:val="28"/>
              </w:rPr>
              <w:t>г. Железноводск, пос. Иноземцево, ул. Гагарина, д. 43Б**</w:t>
            </w:r>
            <w:r w:rsidR="00CA74CF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023F5E" w:rsidRPr="00EA2973" w:rsidTr="00AE1EA2">
        <w:trPr>
          <w:trHeight w:val="143"/>
        </w:trPr>
        <w:tc>
          <w:tcPr>
            <w:tcW w:w="817" w:type="dxa"/>
          </w:tcPr>
          <w:p w:rsidR="00023F5E" w:rsidRPr="00EA2973" w:rsidRDefault="00023F5E" w:rsidP="005C2379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023F5E" w:rsidRPr="00EA2973" w:rsidRDefault="00023F5E" w:rsidP="00C104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2973">
              <w:rPr>
                <w:rFonts w:ascii="Times New Roman" w:hAnsi="Times New Roman"/>
                <w:sz w:val="28"/>
                <w:szCs w:val="28"/>
              </w:rPr>
              <w:t>г. Железноводск, пос. Иноземцево, ул. 50 лет Октября, д. 8**</w:t>
            </w:r>
            <w:r w:rsidR="00CA74CF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023F5E" w:rsidRPr="00EA2973" w:rsidTr="00AE1EA2">
        <w:trPr>
          <w:trHeight w:val="143"/>
        </w:trPr>
        <w:tc>
          <w:tcPr>
            <w:tcW w:w="817" w:type="dxa"/>
          </w:tcPr>
          <w:p w:rsidR="00023F5E" w:rsidRPr="00EA2973" w:rsidRDefault="00023F5E" w:rsidP="005C2379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023F5E" w:rsidRPr="00EA2973" w:rsidRDefault="00023F5E" w:rsidP="00C104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2973">
              <w:rPr>
                <w:rFonts w:ascii="Times New Roman" w:hAnsi="Times New Roman"/>
                <w:sz w:val="28"/>
                <w:szCs w:val="28"/>
              </w:rPr>
              <w:t>г. Железноводск, пос. Иноземцево, ул. 50 лет Октября, д. 10**</w:t>
            </w:r>
            <w:r w:rsidR="00CA74CF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EF384E" w:rsidRPr="00EA2973" w:rsidTr="00AE1EA2">
        <w:trPr>
          <w:trHeight w:val="143"/>
        </w:trPr>
        <w:tc>
          <w:tcPr>
            <w:tcW w:w="817" w:type="dxa"/>
          </w:tcPr>
          <w:p w:rsidR="00EF384E" w:rsidRPr="00EA2973" w:rsidRDefault="00EF384E" w:rsidP="005C237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EF384E" w:rsidRPr="00EA2973" w:rsidRDefault="00EF384E" w:rsidP="00EF38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973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</w:tr>
      <w:tr w:rsidR="00023F5E" w:rsidRPr="00EA2973" w:rsidTr="00AE1EA2">
        <w:trPr>
          <w:trHeight w:val="143"/>
        </w:trPr>
        <w:tc>
          <w:tcPr>
            <w:tcW w:w="817" w:type="dxa"/>
          </w:tcPr>
          <w:p w:rsidR="00023F5E" w:rsidRPr="00EA2973" w:rsidRDefault="00023F5E" w:rsidP="005C2379">
            <w:pPr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023F5E" w:rsidRPr="00EA2973" w:rsidRDefault="00023F5E" w:rsidP="00AD7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2973">
              <w:rPr>
                <w:rFonts w:ascii="Times New Roman" w:hAnsi="Times New Roman"/>
                <w:sz w:val="28"/>
                <w:szCs w:val="28"/>
              </w:rPr>
              <w:t>г. Железноводск, пос. Иноземцево, ул. Маяковского, д. 15</w:t>
            </w:r>
          </w:p>
        </w:tc>
      </w:tr>
      <w:tr w:rsidR="00023F5E" w:rsidRPr="00EA2973" w:rsidTr="00AE1EA2">
        <w:trPr>
          <w:trHeight w:val="143"/>
        </w:trPr>
        <w:tc>
          <w:tcPr>
            <w:tcW w:w="817" w:type="dxa"/>
          </w:tcPr>
          <w:p w:rsidR="00023F5E" w:rsidRPr="00EA2973" w:rsidRDefault="00023F5E" w:rsidP="005C2379">
            <w:pPr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023F5E" w:rsidRPr="00EA2973" w:rsidRDefault="00023F5E" w:rsidP="00AD7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2973">
              <w:rPr>
                <w:rFonts w:ascii="Times New Roman" w:hAnsi="Times New Roman"/>
                <w:sz w:val="28"/>
                <w:szCs w:val="28"/>
              </w:rPr>
              <w:t>г. Железноводск, пос. Иноземцево, ул. 50 лет Октября, д. 2</w:t>
            </w:r>
          </w:p>
        </w:tc>
      </w:tr>
      <w:tr w:rsidR="00023F5E" w:rsidRPr="00EA2973" w:rsidTr="00AE1EA2">
        <w:trPr>
          <w:trHeight w:val="143"/>
        </w:trPr>
        <w:tc>
          <w:tcPr>
            <w:tcW w:w="817" w:type="dxa"/>
          </w:tcPr>
          <w:p w:rsidR="00023F5E" w:rsidRPr="00EA2973" w:rsidRDefault="00023F5E" w:rsidP="005C2379">
            <w:pPr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023F5E" w:rsidRPr="00EA2973" w:rsidRDefault="00023F5E" w:rsidP="00AD7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2973">
              <w:rPr>
                <w:rFonts w:ascii="Times New Roman" w:hAnsi="Times New Roman"/>
                <w:sz w:val="28"/>
                <w:szCs w:val="28"/>
              </w:rPr>
              <w:t>г. Железноводск, пос. Иноземцево, ул. 50 лет Октября, д. 3</w:t>
            </w:r>
          </w:p>
        </w:tc>
      </w:tr>
      <w:tr w:rsidR="00023F5E" w:rsidRPr="00EA2973" w:rsidTr="00AE1EA2">
        <w:trPr>
          <w:trHeight w:val="143"/>
        </w:trPr>
        <w:tc>
          <w:tcPr>
            <w:tcW w:w="817" w:type="dxa"/>
          </w:tcPr>
          <w:p w:rsidR="00023F5E" w:rsidRPr="00EA2973" w:rsidRDefault="00023F5E" w:rsidP="005C2379">
            <w:pPr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023F5E" w:rsidRPr="00EA2973" w:rsidRDefault="00023F5E" w:rsidP="00AE2D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2973">
              <w:rPr>
                <w:rFonts w:ascii="Times New Roman" w:hAnsi="Times New Roman"/>
                <w:sz w:val="28"/>
                <w:szCs w:val="28"/>
              </w:rPr>
              <w:t>г. Железноводск, ул. Ленина, д. 46</w:t>
            </w:r>
          </w:p>
        </w:tc>
      </w:tr>
      <w:tr w:rsidR="00023F5E" w:rsidRPr="00EA2973" w:rsidTr="00AE1EA2">
        <w:trPr>
          <w:trHeight w:val="143"/>
        </w:trPr>
        <w:tc>
          <w:tcPr>
            <w:tcW w:w="817" w:type="dxa"/>
          </w:tcPr>
          <w:p w:rsidR="00023F5E" w:rsidRPr="00EA2973" w:rsidRDefault="00023F5E" w:rsidP="005C2379">
            <w:pPr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023F5E" w:rsidRPr="00EA2973" w:rsidRDefault="00023F5E" w:rsidP="00AE2D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2973">
              <w:rPr>
                <w:rFonts w:ascii="Times New Roman" w:hAnsi="Times New Roman"/>
                <w:sz w:val="28"/>
                <w:szCs w:val="28"/>
              </w:rPr>
              <w:t>г. Железноводск, ул. Ленина, д. 58</w:t>
            </w:r>
          </w:p>
        </w:tc>
      </w:tr>
      <w:tr w:rsidR="00023F5E" w:rsidRPr="00EA2973" w:rsidTr="00AE1EA2">
        <w:trPr>
          <w:trHeight w:val="143"/>
        </w:trPr>
        <w:tc>
          <w:tcPr>
            <w:tcW w:w="817" w:type="dxa"/>
          </w:tcPr>
          <w:p w:rsidR="00023F5E" w:rsidRPr="00EA2973" w:rsidRDefault="00023F5E" w:rsidP="005C2379">
            <w:pPr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023F5E" w:rsidRPr="00EA2973" w:rsidRDefault="00023F5E" w:rsidP="00AE2D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2973">
              <w:rPr>
                <w:rFonts w:ascii="Times New Roman" w:hAnsi="Times New Roman"/>
                <w:sz w:val="28"/>
                <w:szCs w:val="28"/>
              </w:rPr>
              <w:t>г. Железноводск, ул. Ленина, д. 63</w:t>
            </w:r>
          </w:p>
        </w:tc>
      </w:tr>
      <w:tr w:rsidR="00023F5E" w:rsidRPr="00EA2973" w:rsidTr="00AE1EA2">
        <w:trPr>
          <w:trHeight w:val="143"/>
        </w:trPr>
        <w:tc>
          <w:tcPr>
            <w:tcW w:w="817" w:type="dxa"/>
          </w:tcPr>
          <w:p w:rsidR="00023F5E" w:rsidRPr="00EA2973" w:rsidRDefault="00023F5E" w:rsidP="005C2379">
            <w:pPr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023F5E" w:rsidRPr="00EA2973" w:rsidRDefault="00023F5E" w:rsidP="00AE2D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2973">
              <w:rPr>
                <w:rFonts w:ascii="Times New Roman" w:hAnsi="Times New Roman"/>
                <w:sz w:val="28"/>
                <w:szCs w:val="28"/>
              </w:rPr>
              <w:t>г. Железноводск, ул. Ленина, д. 110</w:t>
            </w:r>
          </w:p>
        </w:tc>
      </w:tr>
      <w:tr w:rsidR="00023F5E" w:rsidRPr="00EA2973" w:rsidTr="00AE1EA2">
        <w:trPr>
          <w:trHeight w:val="143"/>
        </w:trPr>
        <w:tc>
          <w:tcPr>
            <w:tcW w:w="817" w:type="dxa"/>
          </w:tcPr>
          <w:p w:rsidR="00023F5E" w:rsidRPr="00EA2973" w:rsidRDefault="00023F5E" w:rsidP="005C2379">
            <w:pPr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023F5E" w:rsidRPr="00EA2973" w:rsidRDefault="00023F5E" w:rsidP="00AE2D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2973">
              <w:rPr>
                <w:rFonts w:ascii="Times New Roman" w:hAnsi="Times New Roman"/>
                <w:sz w:val="28"/>
                <w:szCs w:val="28"/>
              </w:rPr>
              <w:t>г. Железноводск, ул. Ленина, д. 119</w:t>
            </w:r>
          </w:p>
        </w:tc>
      </w:tr>
      <w:tr w:rsidR="00023F5E" w:rsidRPr="00EA2973" w:rsidTr="00AE1EA2">
        <w:trPr>
          <w:trHeight w:val="143"/>
        </w:trPr>
        <w:tc>
          <w:tcPr>
            <w:tcW w:w="817" w:type="dxa"/>
          </w:tcPr>
          <w:p w:rsidR="00023F5E" w:rsidRPr="00EA2973" w:rsidRDefault="00023F5E" w:rsidP="005C2379">
            <w:pPr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023F5E" w:rsidRPr="00EA2973" w:rsidRDefault="00023F5E" w:rsidP="00AE2D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2973">
              <w:rPr>
                <w:rFonts w:ascii="Times New Roman" w:hAnsi="Times New Roman"/>
                <w:sz w:val="28"/>
                <w:szCs w:val="28"/>
              </w:rPr>
              <w:t>г. Железноводск, ул. Ленина, д. 123</w:t>
            </w:r>
          </w:p>
        </w:tc>
      </w:tr>
      <w:tr w:rsidR="00023F5E" w:rsidRPr="00EA2973" w:rsidTr="00AE1EA2">
        <w:trPr>
          <w:trHeight w:val="143"/>
        </w:trPr>
        <w:tc>
          <w:tcPr>
            <w:tcW w:w="817" w:type="dxa"/>
          </w:tcPr>
          <w:p w:rsidR="00023F5E" w:rsidRPr="00EA2973" w:rsidRDefault="00023F5E" w:rsidP="005C2379">
            <w:pPr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023F5E" w:rsidRPr="00EA2973" w:rsidRDefault="00023F5E" w:rsidP="00AE2D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2973">
              <w:rPr>
                <w:rFonts w:ascii="Times New Roman" w:hAnsi="Times New Roman"/>
                <w:sz w:val="28"/>
                <w:szCs w:val="28"/>
              </w:rPr>
              <w:t>г. Железноводск, ул. Ленина, д. 171</w:t>
            </w:r>
          </w:p>
        </w:tc>
      </w:tr>
      <w:tr w:rsidR="00023F5E" w:rsidRPr="00EA2973" w:rsidTr="00AE1EA2">
        <w:trPr>
          <w:trHeight w:val="143"/>
        </w:trPr>
        <w:tc>
          <w:tcPr>
            <w:tcW w:w="817" w:type="dxa"/>
          </w:tcPr>
          <w:p w:rsidR="00023F5E" w:rsidRPr="00EA2973" w:rsidRDefault="00023F5E" w:rsidP="005C2379">
            <w:pPr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023F5E" w:rsidRPr="00EA2973" w:rsidRDefault="00023F5E" w:rsidP="00AE2D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2973">
              <w:rPr>
                <w:rFonts w:ascii="Times New Roman" w:hAnsi="Times New Roman"/>
                <w:sz w:val="28"/>
                <w:szCs w:val="28"/>
              </w:rPr>
              <w:t>г. Железноводск, ул. Ленина, д. 175</w:t>
            </w:r>
          </w:p>
        </w:tc>
      </w:tr>
      <w:tr w:rsidR="00023F5E" w:rsidRPr="00EA2973" w:rsidTr="00AE1EA2">
        <w:trPr>
          <w:trHeight w:val="143"/>
        </w:trPr>
        <w:tc>
          <w:tcPr>
            <w:tcW w:w="817" w:type="dxa"/>
          </w:tcPr>
          <w:p w:rsidR="00023F5E" w:rsidRPr="00EA2973" w:rsidRDefault="00023F5E" w:rsidP="005C2379">
            <w:pPr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023F5E" w:rsidRPr="00EA2973" w:rsidRDefault="00023F5E" w:rsidP="00AE2D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2973">
              <w:rPr>
                <w:rFonts w:ascii="Times New Roman" w:hAnsi="Times New Roman"/>
                <w:sz w:val="28"/>
                <w:szCs w:val="28"/>
              </w:rPr>
              <w:t>г. Железноводск, ул. Ленина, д. 187</w:t>
            </w:r>
          </w:p>
        </w:tc>
      </w:tr>
      <w:tr w:rsidR="00023F5E" w:rsidRPr="00EA2973" w:rsidTr="00AE1EA2">
        <w:trPr>
          <w:trHeight w:val="143"/>
        </w:trPr>
        <w:tc>
          <w:tcPr>
            <w:tcW w:w="817" w:type="dxa"/>
          </w:tcPr>
          <w:p w:rsidR="00023F5E" w:rsidRPr="00EA2973" w:rsidRDefault="00023F5E" w:rsidP="005C2379">
            <w:pPr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023F5E" w:rsidRPr="00EA2973" w:rsidRDefault="00023F5E" w:rsidP="00AE2D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2973">
              <w:rPr>
                <w:rFonts w:ascii="Times New Roman" w:hAnsi="Times New Roman"/>
                <w:sz w:val="28"/>
                <w:szCs w:val="28"/>
              </w:rPr>
              <w:t>г. Железноводск, ул. Космонавтов, д. 30</w:t>
            </w:r>
          </w:p>
        </w:tc>
      </w:tr>
      <w:tr w:rsidR="00023F5E" w:rsidRPr="00EA2973" w:rsidTr="00AE1EA2">
        <w:trPr>
          <w:trHeight w:val="143"/>
        </w:trPr>
        <w:tc>
          <w:tcPr>
            <w:tcW w:w="817" w:type="dxa"/>
          </w:tcPr>
          <w:p w:rsidR="00023F5E" w:rsidRPr="00EA2973" w:rsidRDefault="00023F5E" w:rsidP="005C2379">
            <w:pPr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023F5E" w:rsidRPr="00EA2973" w:rsidRDefault="00023F5E" w:rsidP="00AE2D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2973">
              <w:rPr>
                <w:rFonts w:ascii="Times New Roman" w:hAnsi="Times New Roman"/>
                <w:sz w:val="28"/>
                <w:szCs w:val="28"/>
              </w:rPr>
              <w:t>г. Железноводск, ул. Космонавтов, д. 32</w:t>
            </w:r>
          </w:p>
        </w:tc>
      </w:tr>
      <w:tr w:rsidR="00602A58" w:rsidRPr="00EA2973" w:rsidTr="00AE1EA2">
        <w:trPr>
          <w:trHeight w:val="143"/>
        </w:trPr>
        <w:tc>
          <w:tcPr>
            <w:tcW w:w="817" w:type="dxa"/>
          </w:tcPr>
          <w:p w:rsidR="00602A58" w:rsidRPr="00EA2973" w:rsidRDefault="00602A58" w:rsidP="005C237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602A58" w:rsidRPr="00EA2973" w:rsidRDefault="00602A58" w:rsidP="00602A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973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</w:tr>
      <w:tr w:rsidR="00023F5E" w:rsidRPr="00EA2973" w:rsidTr="00AE1EA2">
        <w:trPr>
          <w:trHeight w:val="143"/>
        </w:trPr>
        <w:tc>
          <w:tcPr>
            <w:tcW w:w="817" w:type="dxa"/>
          </w:tcPr>
          <w:p w:rsidR="00023F5E" w:rsidRPr="00EA2973" w:rsidRDefault="00023F5E" w:rsidP="005C2379">
            <w:pPr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023F5E" w:rsidRPr="00EA2973" w:rsidRDefault="00023F5E" w:rsidP="00AE2D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2973">
              <w:rPr>
                <w:rFonts w:ascii="Times New Roman" w:hAnsi="Times New Roman"/>
                <w:sz w:val="28"/>
                <w:szCs w:val="28"/>
              </w:rPr>
              <w:t>г. Железноводск, ул. Космонавтов, д. 28</w:t>
            </w:r>
          </w:p>
        </w:tc>
      </w:tr>
      <w:tr w:rsidR="00023F5E" w:rsidRPr="00EA2973" w:rsidTr="00AE1EA2">
        <w:trPr>
          <w:trHeight w:val="143"/>
        </w:trPr>
        <w:tc>
          <w:tcPr>
            <w:tcW w:w="817" w:type="dxa"/>
          </w:tcPr>
          <w:p w:rsidR="00023F5E" w:rsidRPr="00EA2973" w:rsidRDefault="00023F5E" w:rsidP="005C2379">
            <w:pPr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023F5E" w:rsidRPr="00EA2973" w:rsidRDefault="00023F5E" w:rsidP="00AE2D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2973">
              <w:rPr>
                <w:rFonts w:ascii="Times New Roman" w:hAnsi="Times New Roman"/>
                <w:sz w:val="28"/>
                <w:szCs w:val="28"/>
              </w:rPr>
              <w:t>г. Железноводск, ул. Космонавтов, д. 29</w:t>
            </w:r>
          </w:p>
        </w:tc>
      </w:tr>
      <w:tr w:rsidR="00023F5E" w:rsidRPr="00EA2973" w:rsidTr="00AE1EA2">
        <w:trPr>
          <w:trHeight w:val="143"/>
        </w:trPr>
        <w:tc>
          <w:tcPr>
            <w:tcW w:w="817" w:type="dxa"/>
          </w:tcPr>
          <w:p w:rsidR="00023F5E" w:rsidRPr="00EA2973" w:rsidRDefault="00023F5E" w:rsidP="005C2379">
            <w:pPr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023F5E" w:rsidRPr="00EA2973" w:rsidRDefault="00023F5E" w:rsidP="00D51F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2973">
              <w:rPr>
                <w:rFonts w:ascii="Times New Roman" w:hAnsi="Times New Roman"/>
                <w:sz w:val="28"/>
                <w:szCs w:val="28"/>
              </w:rPr>
              <w:t>г. Железноводск, ул. Мироненко, д. 4</w:t>
            </w:r>
          </w:p>
        </w:tc>
      </w:tr>
      <w:tr w:rsidR="00023F5E" w:rsidRPr="00EA2973" w:rsidTr="00AE1EA2">
        <w:trPr>
          <w:trHeight w:val="143"/>
        </w:trPr>
        <w:tc>
          <w:tcPr>
            <w:tcW w:w="817" w:type="dxa"/>
          </w:tcPr>
          <w:p w:rsidR="00023F5E" w:rsidRPr="00EA2973" w:rsidRDefault="00023F5E" w:rsidP="005C2379">
            <w:pPr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023F5E" w:rsidRPr="00EA2973" w:rsidRDefault="00023F5E" w:rsidP="00D51F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2973">
              <w:rPr>
                <w:rFonts w:ascii="Times New Roman" w:hAnsi="Times New Roman"/>
                <w:sz w:val="28"/>
                <w:szCs w:val="28"/>
              </w:rPr>
              <w:t>г. Железноводск, ул. Мироненко, д. 6</w:t>
            </w:r>
          </w:p>
        </w:tc>
      </w:tr>
      <w:tr w:rsidR="00023F5E" w:rsidRPr="00EA2973" w:rsidTr="00AE1EA2">
        <w:trPr>
          <w:trHeight w:val="143"/>
        </w:trPr>
        <w:tc>
          <w:tcPr>
            <w:tcW w:w="817" w:type="dxa"/>
          </w:tcPr>
          <w:p w:rsidR="00023F5E" w:rsidRPr="00EA2973" w:rsidRDefault="00023F5E" w:rsidP="005C2379">
            <w:pPr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023F5E" w:rsidRPr="00EA2973" w:rsidRDefault="00023F5E" w:rsidP="00AD7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2973">
              <w:rPr>
                <w:rFonts w:ascii="Times New Roman" w:hAnsi="Times New Roman"/>
                <w:sz w:val="28"/>
                <w:szCs w:val="28"/>
              </w:rPr>
              <w:t>г. Железноводск, ул. Октябрьская, д. 10</w:t>
            </w:r>
          </w:p>
        </w:tc>
      </w:tr>
      <w:tr w:rsidR="00023F5E" w:rsidRPr="00EA2973" w:rsidTr="00AE1EA2">
        <w:trPr>
          <w:trHeight w:val="143"/>
        </w:trPr>
        <w:tc>
          <w:tcPr>
            <w:tcW w:w="817" w:type="dxa"/>
          </w:tcPr>
          <w:p w:rsidR="00023F5E" w:rsidRPr="00EA2973" w:rsidRDefault="00023F5E" w:rsidP="005C2379">
            <w:pPr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023F5E" w:rsidRPr="00EA2973" w:rsidRDefault="00023F5E" w:rsidP="00AD7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2973">
              <w:rPr>
                <w:rFonts w:ascii="Times New Roman" w:hAnsi="Times New Roman"/>
                <w:sz w:val="28"/>
                <w:szCs w:val="28"/>
              </w:rPr>
              <w:t>г. Железноводск, ул. Октябрьская, д. 41</w:t>
            </w:r>
          </w:p>
        </w:tc>
      </w:tr>
      <w:tr w:rsidR="00023F5E" w:rsidRPr="00EA2973" w:rsidTr="00AE1EA2">
        <w:trPr>
          <w:trHeight w:val="143"/>
        </w:trPr>
        <w:tc>
          <w:tcPr>
            <w:tcW w:w="817" w:type="dxa"/>
          </w:tcPr>
          <w:p w:rsidR="00023F5E" w:rsidRPr="00EA2973" w:rsidRDefault="00023F5E" w:rsidP="005C2379">
            <w:pPr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023F5E" w:rsidRPr="00EA2973" w:rsidRDefault="00023F5E" w:rsidP="00AD7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2973">
              <w:rPr>
                <w:rFonts w:ascii="Times New Roman" w:hAnsi="Times New Roman"/>
                <w:sz w:val="28"/>
                <w:szCs w:val="28"/>
              </w:rPr>
              <w:t>г. Железноводск, ул. Октябрьская, д. 47</w:t>
            </w:r>
          </w:p>
        </w:tc>
      </w:tr>
      <w:tr w:rsidR="00023F5E" w:rsidRPr="00EA2973" w:rsidTr="00AE1EA2">
        <w:trPr>
          <w:trHeight w:val="143"/>
        </w:trPr>
        <w:tc>
          <w:tcPr>
            <w:tcW w:w="817" w:type="dxa"/>
          </w:tcPr>
          <w:p w:rsidR="00023F5E" w:rsidRPr="00EA2973" w:rsidRDefault="00023F5E" w:rsidP="005C2379">
            <w:pPr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023F5E" w:rsidRPr="00EA2973" w:rsidRDefault="00023F5E" w:rsidP="00AD7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2973">
              <w:rPr>
                <w:rFonts w:ascii="Times New Roman" w:hAnsi="Times New Roman"/>
                <w:sz w:val="28"/>
                <w:szCs w:val="28"/>
              </w:rPr>
              <w:t>г. Железноводск, ул. Октябрьская, д. 49</w:t>
            </w:r>
          </w:p>
        </w:tc>
      </w:tr>
      <w:tr w:rsidR="00023F5E" w:rsidRPr="00EA2973" w:rsidTr="00AE1EA2">
        <w:trPr>
          <w:trHeight w:val="143"/>
        </w:trPr>
        <w:tc>
          <w:tcPr>
            <w:tcW w:w="817" w:type="dxa"/>
          </w:tcPr>
          <w:p w:rsidR="00023F5E" w:rsidRPr="00EA2973" w:rsidRDefault="00023F5E" w:rsidP="005C2379">
            <w:pPr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023F5E" w:rsidRPr="00EA2973" w:rsidRDefault="00023F5E" w:rsidP="00AD7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2973">
              <w:rPr>
                <w:rFonts w:ascii="Times New Roman" w:hAnsi="Times New Roman"/>
                <w:sz w:val="28"/>
                <w:szCs w:val="28"/>
              </w:rPr>
              <w:t>г. Железноводск, жилой район Капельница, ул. Зори Машука, д. 7</w:t>
            </w:r>
          </w:p>
        </w:tc>
      </w:tr>
      <w:tr w:rsidR="00023F5E" w:rsidRPr="00EA2973" w:rsidTr="00AE1EA2">
        <w:trPr>
          <w:trHeight w:val="143"/>
        </w:trPr>
        <w:tc>
          <w:tcPr>
            <w:tcW w:w="817" w:type="dxa"/>
          </w:tcPr>
          <w:p w:rsidR="00023F5E" w:rsidRPr="00EA2973" w:rsidRDefault="00023F5E" w:rsidP="005C2379">
            <w:pPr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023F5E" w:rsidRPr="00EA2973" w:rsidRDefault="00023F5E" w:rsidP="00AD7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2973">
              <w:rPr>
                <w:rFonts w:ascii="Times New Roman" w:hAnsi="Times New Roman"/>
                <w:sz w:val="28"/>
                <w:szCs w:val="28"/>
              </w:rPr>
              <w:t>г. Железноводск, жилой район Капельница, ул. Спортивная, д. 2А, лит. А</w:t>
            </w:r>
          </w:p>
        </w:tc>
      </w:tr>
      <w:tr w:rsidR="00023F5E" w:rsidRPr="00EA2973" w:rsidTr="00AE1EA2">
        <w:trPr>
          <w:trHeight w:val="143"/>
        </w:trPr>
        <w:tc>
          <w:tcPr>
            <w:tcW w:w="817" w:type="dxa"/>
          </w:tcPr>
          <w:p w:rsidR="00023F5E" w:rsidRPr="00EA2973" w:rsidRDefault="00023F5E" w:rsidP="005C2379">
            <w:pPr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023F5E" w:rsidRPr="00EA2973" w:rsidRDefault="00023F5E" w:rsidP="00AD7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2973">
              <w:rPr>
                <w:rFonts w:ascii="Times New Roman" w:hAnsi="Times New Roman"/>
                <w:sz w:val="28"/>
                <w:szCs w:val="28"/>
              </w:rPr>
              <w:t>г. Железноводск, жилой район Капельница, ул. Спортивная, д. 2Б, лит. А</w:t>
            </w:r>
          </w:p>
        </w:tc>
      </w:tr>
      <w:tr w:rsidR="00023F5E" w:rsidRPr="00EA2973" w:rsidTr="00AE1EA2">
        <w:tc>
          <w:tcPr>
            <w:tcW w:w="817" w:type="dxa"/>
          </w:tcPr>
          <w:p w:rsidR="00023F5E" w:rsidRPr="00EA2973" w:rsidRDefault="00023F5E" w:rsidP="005C2379">
            <w:pPr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023F5E" w:rsidRPr="00EA2973" w:rsidRDefault="00023F5E" w:rsidP="00AD7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2973">
              <w:rPr>
                <w:rFonts w:ascii="Times New Roman" w:hAnsi="Times New Roman"/>
                <w:sz w:val="28"/>
                <w:szCs w:val="28"/>
              </w:rPr>
              <w:t>г. Железноводск, пос. Иноземцево, ул. Гагарина, д. 2А</w:t>
            </w:r>
          </w:p>
        </w:tc>
      </w:tr>
      <w:tr w:rsidR="00023F5E" w:rsidRPr="00EA2973" w:rsidTr="00AE1EA2">
        <w:tc>
          <w:tcPr>
            <w:tcW w:w="817" w:type="dxa"/>
          </w:tcPr>
          <w:p w:rsidR="00023F5E" w:rsidRPr="00EA2973" w:rsidRDefault="00023F5E" w:rsidP="005C2379">
            <w:pPr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023F5E" w:rsidRPr="00EA2973" w:rsidRDefault="00023F5E" w:rsidP="00AD7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2973">
              <w:rPr>
                <w:rFonts w:ascii="Times New Roman" w:hAnsi="Times New Roman"/>
                <w:sz w:val="28"/>
                <w:szCs w:val="28"/>
              </w:rPr>
              <w:t>г. Железноводск, пос. Иноземцево, ул. Гагарина, д. 28</w:t>
            </w:r>
          </w:p>
        </w:tc>
      </w:tr>
      <w:tr w:rsidR="00602A58" w:rsidRPr="00EA2973" w:rsidTr="00AE1EA2">
        <w:tc>
          <w:tcPr>
            <w:tcW w:w="817" w:type="dxa"/>
          </w:tcPr>
          <w:p w:rsidR="00602A58" w:rsidRPr="00EA2973" w:rsidRDefault="00602A58" w:rsidP="005C237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602A58" w:rsidRPr="00EA2973" w:rsidRDefault="00602A58" w:rsidP="00602A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973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</w:tr>
      <w:tr w:rsidR="00023F5E" w:rsidRPr="00EA2973" w:rsidTr="00AE1EA2">
        <w:tc>
          <w:tcPr>
            <w:tcW w:w="817" w:type="dxa"/>
          </w:tcPr>
          <w:p w:rsidR="00023F5E" w:rsidRPr="00EA2973" w:rsidRDefault="00023F5E" w:rsidP="005C2379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023F5E" w:rsidRPr="00EA2973" w:rsidRDefault="00023F5E" w:rsidP="00AD7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2973">
              <w:rPr>
                <w:rFonts w:ascii="Times New Roman" w:hAnsi="Times New Roman"/>
                <w:sz w:val="28"/>
                <w:szCs w:val="28"/>
              </w:rPr>
              <w:t>г. Железноводск, ул. Чапаева, д. 20</w:t>
            </w:r>
          </w:p>
        </w:tc>
      </w:tr>
      <w:tr w:rsidR="00023F5E" w:rsidRPr="00EA2973" w:rsidTr="00AE1EA2">
        <w:tc>
          <w:tcPr>
            <w:tcW w:w="817" w:type="dxa"/>
          </w:tcPr>
          <w:p w:rsidR="00023F5E" w:rsidRPr="00EA2973" w:rsidRDefault="00023F5E" w:rsidP="005C2379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023F5E" w:rsidRPr="00EA2973" w:rsidRDefault="00023F5E" w:rsidP="00AD7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2973">
              <w:rPr>
                <w:rFonts w:ascii="Times New Roman" w:hAnsi="Times New Roman"/>
                <w:sz w:val="28"/>
                <w:szCs w:val="28"/>
              </w:rPr>
              <w:t>г. Железноводск, ул. Чапаева, д. 24</w:t>
            </w:r>
          </w:p>
        </w:tc>
      </w:tr>
      <w:tr w:rsidR="00023F5E" w:rsidRPr="00EA2973" w:rsidTr="00AE1EA2">
        <w:tc>
          <w:tcPr>
            <w:tcW w:w="817" w:type="dxa"/>
          </w:tcPr>
          <w:p w:rsidR="00023F5E" w:rsidRPr="00EA2973" w:rsidRDefault="00023F5E" w:rsidP="005C2379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023F5E" w:rsidRPr="00EA2973" w:rsidRDefault="00023F5E" w:rsidP="00AD7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2973">
              <w:rPr>
                <w:rFonts w:ascii="Times New Roman" w:hAnsi="Times New Roman"/>
                <w:sz w:val="28"/>
                <w:szCs w:val="28"/>
              </w:rPr>
              <w:t>г. Железноводск, ул. Чапаева, д. 25</w:t>
            </w:r>
          </w:p>
        </w:tc>
      </w:tr>
      <w:tr w:rsidR="00023F5E" w:rsidRPr="00EA2973" w:rsidTr="00AE1EA2">
        <w:tc>
          <w:tcPr>
            <w:tcW w:w="817" w:type="dxa"/>
          </w:tcPr>
          <w:p w:rsidR="00023F5E" w:rsidRPr="00EA2973" w:rsidRDefault="00023F5E" w:rsidP="005C2379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023F5E" w:rsidRPr="00EA2973" w:rsidRDefault="00023F5E" w:rsidP="00AD7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2973">
              <w:rPr>
                <w:rFonts w:ascii="Times New Roman" w:hAnsi="Times New Roman"/>
                <w:sz w:val="28"/>
                <w:szCs w:val="28"/>
              </w:rPr>
              <w:t>г. Железноводск, ул. Михальских, д. 4</w:t>
            </w:r>
          </w:p>
        </w:tc>
      </w:tr>
      <w:tr w:rsidR="00023F5E" w:rsidRPr="00EA2973" w:rsidTr="00AE1EA2">
        <w:tc>
          <w:tcPr>
            <w:tcW w:w="817" w:type="dxa"/>
          </w:tcPr>
          <w:p w:rsidR="00023F5E" w:rsidRPr="00EA2973" w:rsidRDefault="00023F5E" w:rsidP="005C2379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023F5E" w:rsidRPr="00EA2973" w:rsidRDefault="00023F5E" w:rsidP="00D51F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2973">
              <w:rPr>
                <w:rFonts w:ascii="Times New Roman" w:hAnsi="Times New Roman"/>
                <w:sz w:val="28"/>
                <w:szCs w:val="28"/>
              </w:rPr>
              <w:t>г. Железноводск, ул. К.Маркса, д. 3</w:t>
            </w:r>
          </w:p>
        </w:tc>
      </w:tr>
      <w:tr w:rsidR="00023F5E" w:rsidRPr="00EA2973" w:rsidTr="00AE1EA2">
        <w:tc>
          <w:tcPr>
            <w:tcW w:w="817" w:type="dxa"/>
          </w:tcPr>
          <w:p w:rsidR="00023F5E" w:rsidRPr="00EA2973" w:rsidRDefault="00023F5E" w:rsidP="005C2379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023F5E" w:rsidRPr="00EA2973" w:rsidRDefault="00023F5E" w:rsidP="00D51F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2973">
              <w:rPr>
                <w:rFonts w:ascii="Times New Roman" w:hAnsi="Times New Roman"/>
                <w:sz w:val="28"/>
                <w:szCs w:val="28"/>
              </w:rPr>
              <w:t>г. Железноводск, ул. К.Маркса, д. 5</w:t>
            </w:r>
          </w:p>
        </w:tc>
      </w:tr>
      <w:tr w:rsidR="00023F5E" w:rsidRPr="00EA2973" w:rsidTr="00AE1EA2">
        <w:tc>
          <w:tcPr>
            <w:tcW w:w="817" w:type="dxa"/>
          </w:tcPr>
          <w:p w:rsidR="00023F5E" w:rsidRPr="00EA2973" w:rsidRDefault="00023F5E" w:rsidP="005C2379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023F5E" w:rsidRPr="00EA2973" w:rsidRDefault="00023F5E" w:rsidP="00D51F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2973">
              <w:rPr>
                <w:rFonts w:ascii="Times New Roman" w:hAnsi="Times New Roman"/>
                <w:sz w:val="28"/>
                <w:szCs w:val="28"/>
              </w:rPr>
              <w:t>г. Железноводск, ул. К.Маркса, д. 33</w:t>
            </w:r>
          </w:p>
        </w:tc>
      </w:tr>
      <w:tr w:rsidR="00023F5E" w:rsidRPr="00EA2973" w:rsidTr="00AE1EA2">
        <w:tc>
          <w:tcPr>
            <w:tcW w:w="817" w:type="dxa"/>
          </w:tcPr>
          <w:p w:rsidR="00023F5E" w:rsidRPr="00EA2973" w:rsidRDefault="00023F5E" w:rsidP="005C2379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023F5E" w:rsidRPr="00EA2973" w:rsidRDefault="00023F5E" w:rsidP="00D51F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2973">
              <w:rPr>
                <w:rFonts w:ascii="Times New Roman" w:hAnsi="Times New Roman"/>
                <w:sz w:val="28"/>
                <w:szCs w:val="28"/>
              </w:rPr>
              <w:t>г. Железноводск, ул. К.Маркса, д. 54</w:t>
            </w:r>
          </w:p>
        </w:tc>
      </w:tr>
      <w:tr w:rsidR="00023F5E" w:rsidRPr="00EA2973" w:rsidTr="00AE1EA2">
        <w:tc>
          <w:tcPr>
            <w:tcW w:w="817" w:type="dxa"/>
          </w:tcPr>
          <w:p w:rsidR="00023F5E" w:rsidRPr="00EA2973" w:rsidRDefault="00023F5E" w:rsidP="005C2379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023F5E" w:rsidRPr="00EA2973" w:rsidRDefault="00023F5E" w:rsidP="00D51F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2973">
              <w:rPr>
                <w:rFonts w:ascii="Times New Roman" w:hAnsi="Times New Roman"/>
                <w:sz w:val="28"/>
                <w:szCs w:val="28"/>
              </w:rPr>
              <w:t>г. Железноводск, ул. К.Маркса, д. 64</w:t>
            </w:r>
          </w:p>
        </w:tc>
      </w:tr>
      <w:tr w:rsidR="00023F5E" w:rsidRPr="00EA2973" w:rsidTr="00AE1EA2">
        <w:tc>
          <w:tcPr>
            <w:tcW w:w="817" w:type="dxa"/>
          </w:tcPr>
          <w:p w:rsidR="00023F5E" w:rsidRPr="00EA2973" w:rsidRDefault="00023F5E" w:rsidP="005C2379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023F5E" w:rsidRPr="00EA2973" w:rsidRDefault="00023F5E" w:rsidP="00AE2D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2973">
              <w:rPr>
                <w:rFonts w:ascii="Times New Roman" w:hAnsi="Times New Roman"/>
                <w:sz w:val="28"/>
                <w:szCs w:val="28"/>
              </w:rPr>
              <w:t>г. Железноводск, ул. Оранжерейная, д. 3</w:t>
            </w:r>
          </w:p>
        </w:tc>
      </w:tr>
      <w:tr w:rsidR="00023F5E" w:rsidRPr="00EA2973" w:rsidTr="00AE1EA2">
        <w:tc>
          <w:tcPr>
            <w:tcW w:w="817" w:type="dxa"/>
          </w:tcPr>
          <w:p w:rsidR="00023F5E" w:rsidRPr="00EA2973" w:rsidRDefault="00023F5E" w:rsidP="005C2379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023F5E" w:rsidRPr="00EA2973" w:rsidRDefault="00023F5E" w:rsidP="00AE2D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2973">
              <w:rPr>
                <w:rFonts w:ascii="Times New Roman" w:hAnsi="Times New Roman"/>
                <w:sz w:val="28"/>
                <w:szCs w:val="28"/>
              </w:rPr>
              <w:t>г. Железноводск, ул. Оранжерейная, д. 5</w:t>
            </w:r>
          </w:p>
        </w:tc>
      </w:tr>
      <w:tr w:rsidR="00023F5E" w:rsidRPr="00EA2973" w:rsidTr="00AE1EA2">
        <w:tc>
          <w:tcPr>
            <w:tcW w:w="817" w:type="dxa"/>
          </w:tcPr>
          <w:p w:rsidR="00023F5E" w:rsidRPr="00EA2973" w:rsidRDefault="00023F5E" w:rsidP="005C2379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023F5E" w:rsidRPr="00EA2973" w:rsidRDefault="00023F5E" w:rsidP="00D51F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2973">
              <w:rPr>
                <w:rFonts w:ascii="Times New Roman" w:hAnsi="Times New Roman"/>
                <w:sz w:val="28"/>
                <w:szCs w:val="28"/>
              </w:rPr>
              <w:t>г. Железноводск, ул. Проскурина, д. 35</w:t>
            </w:r>
          </w:p>
        </w:tc>
      </w:tr>
      <w:tr w:rsidR="00023F5E" w:rsidRPr="00EA2973" w:rsidTr="00AE1EA2">
        <w:tc>
          <w:tcPr>
            <w:tcW w:w="817" w:type="dxa"/>
          </w:tcPr>
          <w:p w:rsidR="00023F5E" w:rsidRPr="00EA2973" w:rsidRDefault="00023F5E" w:rsidP="005C2379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023F5E" w:rsidRPr="00EA2973" w:rsidRDefault="00023F5E" w:rsidP="00D51F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2973">
              <w:rPr>
                <w:rFonts w:ascii="Times New Roman" w:hAnsi="Times New Roman"/>
                <w:sz w:val="28"/>
                <w:szCs w:val="28"/>
              </w:rPr>
              <w:t>г. Железноводск, ул. Проскурина, д. 60</w:t>
            </w:r>
          </w:p>
        </w:tc>
      </w:tr>
      <w:tr w:rsidR="00AE1EA2" w:rsidRPr="00EA2973" w:rsidTr="00AE1EA2">
        <w:tc>
          <w:tcPr>
            <w:tcW w:w="817" w:type="dxa"/>
          </w:tcPr>
          <w:p w:rsidR="00AE1EA2" w:rsidRPr="00EA2973" w:rsidRDefault="00AE1EA2" w:rsidP="005C23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AE1EA2" w:rsidRPr="00EA2973" w:rsidRDefault="00AE1EA2" w:rsidP="00AE1E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973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</w:tr>
      <w:tr w:rsidR="00023F5E" w:rsidRPr="00EA2973" w:rsidTr="00AE1EA2">
        <w:tc>
          <w:tcPr>
            <w:tcW w:w="817" w:type="dxa"/>
          </w:tcPr>
          <w:p w:rsidR="00023F5E" w:rsidRPr="00EA2973" w:rsidRDefault="00023F5E" w:rsidP="005C2379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023F5E" w:rsidRPr="00EA2973" w:rsidRDefault="00023F5E" w:rsidP="00D51F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2973">
              <w:rPr>
                <w:rFonts w:ascii="Times New Roman" w:hAnsi="Times New Roman"/>
                <w:sz w:val="28"/>
                <w:szCs w:val="28"/>
              </w:rPr>
              <w:t>г. Железноводск, ул. Суворова, д. 53</w:t>
            </w:r>
          </w:p>
        </w:tc>
      </w:tr>
      <w:tr w:rsidR="00023F5E" w:rsidRPr="00EA2973" w:rsidTr="00AE1EA2">
        <w:tc>
          <w:tcPr>
            <w:tcW w:w="817" w:type="dxa"/>
          </w:tcPr>
          <w:p w:rsidR="00023F5E" w:rsidRPr="00EA2973" w:rsidRDefault="00023F5E" w:rsidP="005C2379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023F5E" w:rsidRPr="00EA2973" w:rsidRDefault="00023F5E" w:rsidP="00D51F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2973">
              <w:rPr>
                <w:rFonts w:ascii="Times New Roman" w:hAnsi="Times New Roman"/>
                <w:sz w:val="28"/>
                <w:szCs w:val="28"/>
              </w:rPr>
              <w:t>г. Железноводск, ул. Суворова, д. 51</w:t>
            </w:r>
          </w:p>
        </w:tc>
      </w:tr>
      <w:tr w:rsidR="00023F5E" w:rsidRPr="00EA2973" w:rsidTr="00AE1EA2">
        <w:tc>
          <w:tcPr>
            <w:tcW w:w="817" w:type="dxa"/>
          </w:tcPr>
          <w:p w:rsidR="00023F5E" w:rsidRPr="00EA2973" w:rsidRDefault="00023F5E" w:rsidP="005C2379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023F5E" w:rsidRPr="00EA2973" w:rsidRDefault="00023F5E" w:rsidP="00D51F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2973">
              <w:rPr>
                <w:rFonts w:ascii="Times New Roman" w:hAnsi="Times New Roman"/>
                <w:sz w:val="28"/>
                <w:szCs w:val="28"/>
              </w:rPr>
              <w:t>г. Железноводск, ул. Московская, д. 17</w:t>
            </w:r>
          </w:p>
        </w:tc>
      </w:tr>
      <w:tr w:rsidR="00023F5E" w:rsidRPr="00EA2973" w:rsidTr="00AE1EA2">
        <w:tc>
          <w:tcPr>
            <w:tcW w:w="817" w:type="dxa"/>
          </w:tcPr>
          <w:p w:rsidR="00023F5E" w:rsidRPr="00EA2973" w:rsidRDefault="00023F5E" w:rsidP="005C2379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023F5E" w:rsidRPr="00EA2973" w:rsidRDefault="00023F5E" w:rsidP="00AD7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2973">
              <w:rPr>
                <w:rFonts w:ascii="Times New Roman" w:hAnsi="Times New Roman"/>
                <w:sz w:val="28"/>
                <w:szCs w:val="28"/>
              </w:rPr>
              <w:t>г. Железноводск, пос. Иноземцево, ул. Некрасова, д. 2</w:t>
            </w:r>
          </w:p>
        </w:tc>
      </w:tr>
      <w:tr w:rsidR="00023F5E" w:rsidRPr="00EA2973" w:rsidTr="00AE1EA2">
        <w:tc>
          <w:tcPr>
            <w:tcW w:w="817" w:type="dxa"/>
          </w:tcPr>
          <w:p w:rsidR="00023F5E" w:rsidRPr="00EA2973" w:rsidRDefault="00023F5E" w:rsidP="005C2379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023F5E" w:rsidRPr="00EA2973" w:rsidRDefault="00023F5E" w:rsidP="00AD7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2973">
              <w:rPr>
                <w:rFonts w:ascii="Times New Roman" w:hAnsi="Times New Roman"/>
                <w:sz w:val="28"/>
                <w:szCs w:val="28"/>
              </w:rPr>
              <w:t>г. Железноводск, пос. Иноземцево, ул. Пролетарская, д. 1</w:t>
            </w:r>
            <w:r w:rsidR="00711CE7" w:rsidRPr="00EA2973">
              <w:rPr>
                <w:rFonts w:ascii="Times New Roman" w:hAnsi="Times New Roman"/>
                <w:sz w:val="28"/>
                <w:szCs w:val="28"/>
              </w:rPr>
              <w:t>В, 1</w:t>
            </w:r>
            <w:r w:rsidRPr="00EA2973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023F5E" w:rsidRPr="00EA2973" w:rsidTr="00AE1EA2">
        <w:tc>
          <w:tcPr>
            <w:tcW w:w="817" w:type="dxa"/>
          </w:tcPr>
          <w:p w:rsidR="00023F5E" w:rsidRPr="00EA2973" w:rsidRDefault="00023F5E" w:rsidP="005C2379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023F5E" w:rsidRPr="00EA2973" w:rsidRDefault="00023F5E" w:rsidP="009A33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2973">
              <w:rPr>
                <w:rFonts w:ascii="Times New Roman" w:hAnsi="Times New Roman"/>
                <w:sz w:val="28"/>
                <w:szCs w:val="28"/>
              </w:rPr>
              <w:t>г. Железноводск, ул. Ленина, д. 108А</w:t>
            </w:r>
          </w:p>
        </w:tc>
      </w:tr>
      <w:tr w:rsidR="00023F5E" w:rsidRPr="00EA2973" w:rsidTr="00AE1EA2">
        <w:tc>
          <w:tcPr>
            <w:tcW w:w="817" w:type="dxa"/>
          </w:tcPr>
          <w:p w:rsidR="00023F5E" w:rsidRPr="00EA2973" w:rsidRDefault="00023F5E" w:rsidP="005C2379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023F5E" w:rsidRPr="00EA2973" w:rsidRDefault="00023F5E" w:rsidP="009A33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2973">
              <w:rPr>
                <w:rFonts w:ascii="Times New Roman" w:hAnsi="Times New Roman"/>
                <w:sz w:val="28"/>
                <w:szCs w:val="28"/>
              </w:rPr>
              <w:t>г. Железноводск, ул. Ленина, д. 106А</w:t>
            </w:r>
          </w:p>
        </w:tc>
      </w:tr>
    </w:tbl>
    <w:p w:rsidR="004C7B56" w:rsidRPr="00EA2973" w:rsidRDefault="004C7B56" w:rsidP="006175E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B783E" w:rsidRDefault="007B783E" w:rsidP="006175E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в 2018 году средства на благоустройство дворовых территорий не выделялись. Дворовые территории, запланированные ранее к благоустройству на 2018 год, перенесены на             2019 год.</w:t>
      </w:r>
    </w:p>
    <w:p w:rsidR="007B783E" w:rsidRDefault="007B783E" w:rsidP="006175E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90577" w:rsidRPr="00EA2973" w:rsidRDefault="0090439A" w:rsidP="006175E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2973">
        <w:rPr>
          <w:rFonts w:ascii="Times New Roman" w:hAnsi="Times New Roman"/>
          <w:sz w:val="24"/>
          <w:szCs w:val="24"/>
        </w:rPr>
        <w:t>*</w:t>
      </w:r>
      <w:r w:rsidR="00CA74CF">
        <w:rPr>
          <w:rFonts w:ascii="Times New Roman" w:hAnsi="Times New Roman"/>
          <w:sz w:val="24"/>
          <w:szCs w:val="24"/>
        </w:rPr>
        <w:t>*</w:t>
      </w:r>
      <w:r w:rsidR="00490577" w:rsidRPr="00EA2973">
        <w:rPr>
          <w:rFonts w:ascii="Times New Roman" w:hAnsi="Times New Roman"/>
          <w:sz w:val="24"/>
          <w:szCs w:val="24"/>
        </w:rPr>
        <w:t xml:space="preserve"> в порядке очередности в пределах выделенных средств на </w:t>
      </w:r>
      <w:r w:rsidR="00CA74CF">
        <w:rPr>
          <w:rFonts w:ascii="Times New Roman" w:hAnsi="Times New Roman"/>
          <w:sz w:val="24"/>
          <w:szCs w:val="24"/>
        </w:rPr>
        <w:t>очередной</w:t>
      </w:r>
      <w:r w:rsidR="00490577" w:rsidRPr="00EA2973">
        <w:rPr>
          <w:rFonts w:ascii="Times New Roman" w:hAnsi="Times New Roman"/>
          <w:sz w:val="24"/>
          <w:szCs w:val="24"/>
        </w:rPr>
        <w:t xml:space="preserve"> годна цели благоустройства нуждающихся в благоустройстве дворовых территорий многоквартирных домов города-курорта Железноводска Ставропольского края.</w:t>
      </w:r>
    </w:p>
    <w:p w:rsidR="00490577" w:rsidRPr="00EA2973" w:rsidRDefault="00490577" w:rsidP="006175E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90577" w:rsidRPr="00A679F0" w:rsidRDefault="0090439A" w:rsidP="006175E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A2973">
        <w:rPr>
          <w:rFonts w:ascii="Times New Roman" w:hAnsi="Times New Roman"/>
          <w:sz w:val="24"/>
          <w:szCs w:val="24"/>
        </w:rPr>
        <w:t>**</w:t>
      </w:r>
      <w:r w:rsidR="00CA74CF">
        <w:rPr>
          <w:rFonts w:ascii="Times New Roman" w:hAnsi="Times New Roman"/>
          <w:sz w:val="24"/>
          <w:szCs w:val="24"/>
        </w:rPr>
        <w:t>*</w:t>
      </w:r>
      <w:r w:rsidRPr="00EA2973">
        <w:rPr>
          <w:rFonts w:ascii="Times New Roman" w:hAnsi="Times New Roman"/>
          <w:sz w:val="24"/>
          <w:szCs w:val="24"/>
        </w:rPr>
        <w:t xml:space="preserve"> в порядке очередности в пределах выделенных средств на 2020 год на цели предоставления субсидий юридическим лицам (за исключением субсидий муниципальным учреждениям), индивидуальным предпринимателям, физическим лицам на возмещение затрат по ремонту дворовой территории. </w:t>
      </w:r>
      <w:r w:rsidR="00A679F0" w:rsidRPr="00EA2973">
        <w:rPr>
          <w:rFonts w:ascii="Times New Roman" w:hAnsi="Times New Roman"/>
          <w:sz w:val="28"/>
          <w:szCs w:val="28"/>
        </w:rPr>
        <w:t>».</w:t>
      </w:r>
    </w:p>
    <w:sectPr w:rsidR="00490577" w:rsidRPr="00A679F0" w:rsidSect="003425B7">
      <w:headerReference w:type="even" r:id="rId8"/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4D9" w:rsidRDefault="005264D9">
      <w:r>
        <w:separator/>
      </w:r>
    </w:p>
  </w:endnote>
  <w:endnote w:type="continuationSeparator" w:id="1">
    <w:p w:rsidR="005264D9" w:rsidRDefault="005264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4D9" w:rsidRDefault="005264D9">
      <w:r>
        <w:separator/>
      </w:r>
    </w:p>
  </w:footnote>
  <w:footnote w:type="continuationSeparator" w:id="1">
    <w:p w:rsidR="005264D9" w:rsidRDefault="005264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E81" w:rsidRDefault="002765B5" w:rsidP="007222C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26E8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26E81" w:rsidRDefault="00726E8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8775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3E66E8" w:rsidRPr="003E66E8" w:rsidRDefault="002765B5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3E66E8">
          <w:rPr>
            <w:rFonts w:ascii="Times New Roman" w:hAnsi="Times New Roman"/>
            <w:sz w:val="28"/>
            <w:szCs w:val="28"/>
          </w:rPr>
          <w:fldChar w:fldCharType="begin"/>
        </w:r>
        <w:r w:rsidR="003E66E8" w:rsidRPr="003E66E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E66E8">
          <w:rPr>
            <w:rFonts w:ascii="Times New Roman" w:hAnsi="Times New Roman"/>
            <w:sz w:val="28"/>
            <w:szCs w:val="28"/>
          </w:rPr>
          <w:fldChar w:fldCharType="separate"/>
        </w:r>
        <w:r w:rsidR="0051548E">
          <w:rPr>
            <w:rFonts w:ascii="Times New Roman" w:hAnsi="Times New Roman"/>
            <w:noProof/>
            <w:sz w:val="28"/>
            <w:szCs w:val="28"/>
          </w:rPr>
          <w:t>2</w:t>
        </w:r>
        <w:r w:rsidRPr="003E66E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422A"/>
    <w:multiLevelType w:val="hybridMultilevel"/>
    <w:tmpl w:val="0B9CB04E"/>
    <w:lvl w:ilvl="0" w:tplc="ED0A6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23D56"/>
    <w:multiLevelType w:val="hybridMultilevel"/>
    <w:tmpl w:val="CA8A85F4"/>
    <w:lvl w:ilvl="0" w:tplc="A5ECF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27E08"/>
    <w:multiLevelType w:val="hybridMultilevel"/>
    <w:tmpl w:val="82649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571AF1"/>
    <w:multiLevelType w:val="hybridMultilevel"/>
    <w:tmpl w:val="7270C4EC"/>
    <w:lvl w:ilvl="0" w:tplc="1EF87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EC30A4"/>
    <w:multiLevelType w:val="hybridMultilevel"/>
    <w:tmpl w:val="EB84E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15E0"/>
    <w:rsid w:val="00001417"/>
    <w:rsid w:val="00014E0F"/>
    <w:rsid w:val="00023F5E"/>
    <w:rsid w:val="00031979"/>
    <w:rsid w:val="00031C62"/>
    <w:rsid w:val="00033BE5"/>
    <w:rsid w:val="00035152"/>
    <w:rsid w:val="00035A03"/>
    <w:rsid w:val="000378BD"/>
    <w:rsid w:val="0009425E"/>
    <w:rsid w:val="000A1FFE"/>
    <w:rsid w:val="000B2549"/>
    <w:rsid w:val="000B5287"/>
    <w:rsid w:val="000B6337"/>
    <w:rsid w:val="000B6B1A"/>
    <w:rsid w:val="000D14C4"/>
    <w:rsid w:val="000D2CB4"/>
    <w:rsid w:val="000D2F98"/>
    <w:rsid w:val="000D6A19"/>
    <w:rsid w:val="000E1D0D"/>
    <w:rsid w:val="000E407A"/>
    <w:rsid w:val="000E4187"/>
    <w:rsid w:val="000E4A61"/>
    <w:rsid w:val="000E6139"/>
    <w:rsid w:val="000F178A"/>
    <w:rsid w:val="00107BC1"/>
    <w:rsid w:val="001119D4"/>
    <w:rsid w:val="001519D4"/>
    <w:rsid w:val="00151F39"/>
    <w:rsid w:val="001562BB"/>
    <w:rsid w:val="00161F8F"/>
    <w:rsid w:val="0016414E"/>
    <w:rsid w:val="00173E04"/>
    <w:rsid w:val="001743D5"/>
    <w:rsid w:val="001822A9"/>
    <w:rsid w:val="00190E36"/>
    <w:rsid w:val="00191630"/>
    <w:rsid w:val="0019303E"/>
    <w:rsid w:val="001A30E0"/>
    <w:rsid w:val="001C4954"/>
    <w:rsid w:val="001D4FC7"/>
    <w:rsid w:val="001E2961"/>
    <w:rsid w:val="001E29AD"/>
    <w:rsid w:val="001E4FF6"/>
    <w:rsid w:val="00217AA2"/>
    <w:rsid w:val="00221858"/>
    <w:rsid w:val="002765B5"/>
    <w:rsid w:val="00280234"/>
    <w:rsid w:val="00285EFF"/>
    <w:rsid w:val="00290C3A"/>
    <w:rsid w:val="002A21FB"/>
    <w:rsid w:val="002B1100"/>
    <w:rsid w:val="002B31DD"/>
    <w:rsid w:val="002D092E"/>
    <w:rsid w:val="002D74D6"/>
    <w:rsid w:val="002E11C7"/>
    <w:rsid w:val="002E1444"/>
    <w:rsid w:val="002F2BB8"/>
    <w:rsid w:val="002F7409"/>
    <w:rsid w:val="00301444"/>
    <w:rsid w:val="003144F8"/>
    <w:rsid w:val="00323725"/>
    <w:rsid w:val="003425B7"/>
    <w:rsid w:val="00366D96"/>
    <w:rsid w:val="003740A9"/>
    <w:rsid w:val="00381236"/>
    <w:rsid w:val="003956A8"/>
    <w:rsid w:val="003979CA"/>
    <w:rsid w:val="003A2F96"/>
    <w:rsid w:val="003C041B"/>
    <w:rsid w:val="003E023E"/>
    <w:rsid w:val="003E495C"/>
    <w:rsid w:val="003E66E8"/>
    <w:rsid w:val="00404627"/>
    <w:rsid w:val="004108E2"/>
    <w:rsid w:val="00414D5A"/>
    <w:rsid w:val="00432521"/>
    <w:rsid w:val="00434358"/>
    <w:rsid w:val="00445B16"/>
    <w:rsid w:val="00461AE5"/>
    <w:rsid w:val="00462B9B"/>
    <w:rsid w:val="004662F7"/>
    <w:rsid w:val="00481494"/>
    <w:rsid w:val="00486F29"/>
    <w:rsid w:val="00490577"/>
    <w:rsid w:val="004A14D3"/>
    <w:rsid w:val="004A209B"/>
    <w:rsid w:val="004A5A6A"/>
    <w:rsid w:val="004B5E4C"/>
    <w:rsid w:val="004B6E3B"/>
    <w:rsid w:val="004C159F"/>
    <w:rsid w:val="004C7B56"/>
    <w:rsid w:val="004D026F"/>
    <w:rsid w:val="004E0D9E"/>
    <w:rsid w:val="004F1474"/>
    <w:rsid w:val="00505BB3"/>
    <w:rsid w:val="00511B56"/>
    <w:rsid w:val="0051548E"/>
    <w:rsid w:val="005264D9"/>
    <w:rsid w:val="00527CDC"/>
    <w:rsid w:val="00585D64"/>
    <w:rsid w:val="005A344B"/>
    <w:rsid w:val="005A387A"/>
    <w:rsid w:val="005A6645"/>
    <w:rsid w:val="005B5DEE"/>
    <w:rsid w:val="005B77A8"/>
    <w:rsid w:val="005C2379"/>
    <w:rsid w:val="005C78F0"/>
    <w:rsid w:val="005D394C"/>
    <w:rsid w:val="005D4EAD"/>
    <w:rsid w:val="005E2A11"/>
    <w:rsid w:val="005F526C"/>
    <w:rsid w:val="00602A58"/>
    <w:rsid w:val="006175E7"/>
    <w:rsid w:val="0062017F"/>
    <w:rsid w:val="006402B8"/>
    <w:rsid w:val="006439AC"/>
    <w:rsid w:val="006554C4"/>
    <w:rsid w:val="00661D84"/>
    <w:rsid w:val="0066563A"/>
    <w:rsid w:val="006703AA"/>
    <w:rsid w:val="00670E5F"/>
    <w:rsid w:val="006B5AA2"/>
    <w:rsid w:val="006F3DE2"/>
    <w:rsid w:val="00703ECE"/>
    <w:rsid w:val="00706892"/>
    <w:rsid w:val="00706B22"/>
    <w:rsid w:val="00711CE7"/>
    <w:rsid w:val="00717346"/>
    <w:rsid w:val="007222C6"/>
    <w:rsid w:val="00726E81"/>
    <w:rsid w:val="007449F6"/>
    <w:rsid w:val="00756CAC"/>
    <w:rsid w:val="00757F33"/>
    <w:rsid w:val="00764495"/>
    <w:rsid w:val="00765CFF"/>
    <w:rsid w:val="007714F5"/>
    <w:rsid w:val="007746EE"/>
    <w:rsid w:val="00785E0C"/>
    <w:rsid w:val="00796955"/>
    <w:rsid w:val="00796BC8"/>
    <w:rsid w:val="007A18CD"/>
    <w:rsid w:val="007A7B2B"/>
    <w:rsid w:val="007B31BC"/>
    <w:rsid w:val="007B783E"/>
    <w:rsid w:val="007C3DBE"/>
    <w:rsid w:val="007C4BC3"/>
    <w:rsid w:val="007D053C"/>
    <w:rsid w:val="007D2B88"/>
    <w:rsid w:val="007D2BFD"/>
    <w:rsid w:val="007D6879"/>
    <w:rsid w:val="007D69D9"/>
    <w:rsid w:val="007E6170"/>
    <w:rsid w:val="007F7485"/>
    <w:rsid w:val="00805987"/>
    <w:rsid w:val="00806A15"/>
    <w:rsid w:val="00812536"/>
    <w:rsid w:val="00815DF7"/>
    <w:rsid w:val="00822296"/>
    <w:rsid w:val="00822E71"/>
    <w:rsid w:val="008547CA"/>
    <w:rsid w:val="00855912"/>
    <w:rsid w:val="0086392E"/>
    <w:rsid w:val="00866654"/>
    <w:rsid w:val="00866B8A"/>
    <w:rsid w:val="00872F45"/>
    <w:rsid w:val="00882A49"/>
    <w:rsid w:val="00883F0F"/>
    <w:rsid w:val="00897CFF"/>
    <w:rsid w:val="008B369E"/>
    <w:rsid w:val="008C51A3"/>
    <w:rsid w:val="008E2279"/>
    <w:rsid w:val="008E4122"/>
    <w:rsid w:val="008E72AD"/>
    <w:rsid w:val="00902610"/>
    <w:rsid w:val="0090439A"/>
    <w:rsid w:val="00915E93"/>
    <w:rsid w:val="00940935"/>
    <w:rsid w:val="00952906"/>
    <w:rsid w:val="00964B3B"/>
    <w:rsid w:val="00965EE1"/>
    <w:rsid w:val="009664BE"/>
    <w:rsid w:val="00985C1B"/>
    <w:rsid w:val="009A33F9"/>
    <w:rsid w:val="009B7442"/>
    <w:rsid w:val="009C12FA"/>
    <w:rsid w:val="009E2F97"/>
    <w:rsid w:val="00A05281"/>
    <w:rsid w:val="00A11280"/>
    <w:rsid w:val="00A14893"/>
    <w:rsid w:val="00A16366"/>
    <w:rsid w:val="00A20D0A"/>
    <w:rsid w:val="00A337DE"/>
    <w:rsid w:val="00A4683B"/>
    <w:rsid w:val="00A5000C"/>
    <w:rsid w:val="00A54347"/>
    <w:rsid w:val="00A679F0"/>
    <w:rsid w:val="00A84B99"/>
    <w:rsid w:val="00A91C54"/>
    <w:rsid w:val="00AA36F3"/>
    <w:rsid w:val="00AE1EA2"/>
    <w:rsid w:val="00AE2F6A"/>
    <w:rsid w:val="00AF15E0"/>
    <w:rsid w:val="00AF321E"/>
    <w:rsid w:val="00AF4FE2"/>
    <w:rsid w:val="00B048C8"/>
    <w:rsid w:val="00B05557"/>
    <w:rsid w:val="00B1215C"/>
    <w:rsid w:val="00B14CA1"/>
    <w:rsid w:val="00B2184D"/>
    <w:rsid w:val="00B30493"/>
    <w:rsid w:val="00B31B34"/>
    <w:rsid w:val="00B4059C"/>
    <w:rsid w:val="00B513C9"/>
    <w:rsid w:val="00B64272"/>
    <w:rsid w:val="00B71D3F"/>
    <w:rsid w:val="00B71DD8"/>
    <w:rsid w:val="00B76D3D"/>
    <w:rsid w:val="00B85291"/>
    <w:rsid w:val="00B972D9"/>
    <w:rsid w:val="00BB546D"/>
    <w:rsid w:val="00BB7615"/>
    <w:rsid w:val="00BC555D"/>
    <w:rsid w:val="00BF7387"/>
    <w:rsid w:val="00C54917"/>
    <w:rsid w:val="00C76A3B"/>
    <w:rsid w:val="00C804AE"/>
    <w:rsid w:val="00C80962"/>
    <w:rsid w:val="00C9101C"/>
    <w:rsid w:val="00CA2E5D"/>
    <w:rsid w:val="00CA3E9D"/>
    <w:rsid w:val="00CA74CF"/>
    <w:rsid w:val="00CB25AD"/>
    <w:rsid w:val="00CB2C3F"/>
    <w:rsid w:val="00CC12F9"/>
    <w:rsid w:val="00CD4C7F"/>
    <w:rsid w:val="00CE190E"/>
    <w:rsid w:val="00CE566F"/>
    <w:rsid w:val="00CF4EEA"/>
    <w:rsid w:val="00D144FC"/>
    <w:rsid w:val="00D20089"/>
    <w:rsid w:val="00D3360A"/>
    <w:rsid w:val="00D33A11"/>
    <w:rsid w:val="00D4347E"/>
    <w:rsid w:val="00D45341"/>
    <w:rsid w:val="00D51F62"/>
    <w:rsid w:val="00D54552"/>
    <w:rsid w:val="00D70066"/>
    <w:rsid w:val="00D72F7C"/>
    <w:rsid w:val="00D775D5"/>
    <w:rsid w:val="00D77775"/>
    <w:rsid w:val="00D87948"/>
    <w:rsid w:val="00DD1E43"/>
    <w:rsid w:val="00DD46B5"/>
    <w:rsid w:val="00DD4BFF"/>
    <w:rsid w:val="00DF22CE"/>
    <w:rsid w:val="00E04FBF"/>
    <w:rsid w:val="00E14E71"/>
    <w:rsid w:val="00E17250"/>
    <w:rsid w:val="00E200DA"/>
    <w:rsid w:val="00E224B7"/>
    <w:rsid w:val="00E37102"/>
    <w:rsid w:val="00E56F66"/>
    <w:rsid w:val="00E6427D"/>
    <w:rsid w:val="00E719EC"/>
    <w:rsid w:val="00E74CD1"/>
    <w:rsid w:val="00E75C10"/>
    <w:rsid w:val="00E804BA"/>
    <w:rsid w:val="00E97258"/>
    <w:rsid w:val="00EA2973"/>
    <w:rsid w:val="00ED5ACB"/>
    <w:rsid w:val="00EF2474"/>
    <w:rsid w:val="00EF384E"/>
    <w:rsid w:val="00F06EE5"/>
    <w:rsid w:val="00F10141"/>
    <w:rsid w:val="00F17EB3"/>
    <w:rsid w:val="00F242F8"/>
    <w:rsid w:val="00F25B27"/>
    <w:rsid w:val="00F5120A"/>
    <w:rsid w:val="00F546C0"/>
    <w:rsid w:val="00F70CE0"/>
    <w:rsid w:val="00F74183"/>
    <w:rsid w:val="00F74258"/>
    <w:rsid w:val="00F81F71"/>
    <w:rsid w:val="00F95BDE"/>
    <w:rsid w:val="00FB2FEA"/>
    <w:rsid w:val="00FC5121"/>
    <w:rsid w:val="00FD227D"/>
    <w:rsid w:val="00FD5F12"/>
    <w:rsid w:val="00FE4AE0"/>
    <w:rsid w:val="00FE5F40"/>
    <w:rsid w:val="00FF16A5"/>
    <w:rsid w:val="00FF7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E0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F15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B31B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E5412"/>
  </w:style>
  <w:style w:type="character" w:styleId="a6">
    <w:name w:val="page number"/>
    <w:uiPriority w:val="99"/>
    <w:rsid w:val="00B31B34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31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31C62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3E6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E66E8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43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51317-4991-4C9B-BE20-CD105776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7</vt:lpstr>
    </vt:vector>
  </TitlesOfParts>
  <Company/>
  <LinksUpToDate>false</LinksUpToDate>
  <CharactersWithSpaces>4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7</dc:title>
  <dc:subject/>
  <dc:creator>1</dc:creator>
  <cp:keywords/>
  <dc:description/>
  <cp:lastModifiedBy>1</cp:lastModifiedBy>
  <cp:revision>37</cp:revision>
  <cp:lastPrinted>2019-10-28T07:11:00Z</cp:lastPrinted>
  <dcterms:created xsi:type="dcterms:W3CDTF">2019-07-25T06:15:00Z</dcterms:created>
  <dcterms:modified xsi:type="dcterms:W3CDTF">2019-12-24T05:30:00Z</dcterms:modified>
</cp:coreProperties>
</file>